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363F" w14:textId="77777777" w:rsidR="00C50ECE" w:rsidRDefault="00C50ECE" w:rsidP="00C50ECE">
      <w:pPr>
        <w:pStyle w:val="Heading1"/>
      </w:pPr>
      <w:r>
        <w:t>Notes on “Tactical Turning Point”</w:t>
      </w:r>
    </w:p>
    <w:p w14:paraId="7AAECE33" w14:textId="77777777" w:rsidR="00C50ECE" w:rsidRDefault="00C50ECE" w:rsidP="00C50ECE"/>
    <w:p w14:paraId="1F296707" w14:textId="1C59B2AB" w:rsidR="00C50ECE" w:rsidRDefault="00C50ECE" w:rsidP="00C50ECE">
      <w:r>
        <w:tab/>
        <w:t xml:space="preserve">These quick play rules were based </w:t>
      </w:r>
      <w:proofErr w:type="gramStart"/>
      <w:r>
        <w:t>off of</w:t>
      </w:r>
      <w:proofErr w:type="gramEnd"/>
      <w:r>
        <w:t xml:space="preserve"> “Mac’s Missions” a quick pick up game style for Crossfire. Original article is here: </w:t>
      </w:r>
      <w:hyperlink r:id="rId8" w:history="1">
        <w:r w:rsidRPr="00430026">
          <w:rPr>
            <w:rStyle w:val="Hyperlink"/>
          </w:rPr>
          <w:t>http://balagan.info/macs-missions-v3-revised-pick-up-games-for-crossfire</w:t>
        </w:r>
      </w:hyperlink>
      <w:r>
        <w:t xml:space="preserve">. I particularly liked these rules because it seemed to offer and thematic narrative style play through random generation. I like to think each lieutenant has been given these orders by their superior officer and must dutifully follow those orders. But the enemy is doing </w:t>
      </w:r>
      <w:r w:rsidR="005F6D02">
        <w:t>just</w:t>
      </w:r>
      <w:r>
        <w:t xml:space="preserve"> the same as well. </w:t>
      </w:r>
      <w:r w:rsidR="005F6D02">
        <w:t>So,</w:t>
      </w:r>
      <w:r>
        <w:t xml:space="preserve"> will you be able to accomplish your mission while trying to prevent your enemy from completing his? </w:t>
      </w:r>
    </w:p>
    <w:p w14:paraId="12622B9F" w14:textId="35F5965A" w:rsidR="00C50ECE" w:rsidRDefault="00C50ECE" w:rsidP="00C50ECE">
      <w:r>
        <w:tab/>
        <w:t xml:space="preserve">To play print out the quick sheet below and cut out the mission cards. It is best to make the cards indistinguishable when viewed face down. The rules are summarized in eight quick points and the missions are detailed on their card. Follow the steps sequentially. Its ordered a specific way intentionally. For </w:t>
      </w:r>
      <w:r w:rsidR="005F6D02">
        <w:t>example,</w:t>
      </w:r>
      <w:r>
        <w:t xml:space="preserve"> you get your mission before you </w:t>
      </w:r>
      <w:r w:rsidR="005F6D02">
        <w:t>agree to</w:t>
      </w:r>
      <w:r>
        <w:t xml:space="preserve"> </w:t>
      </w:r>
      <w:r w:rsidR="005F6D02">
        <w:t>point limit for your</w:t>
      </w:r>
      <w:r>
        <w:t xml:space="preserve"> list. This is so you can tailor your force for the mission requirements. Through this streamlined process, you should be able to quickly generate a scenario between two players. Beginner players should even be able to pick this up and play away in no time. </w:t>
      </w:r>
    </w:p>
    <w:p w14:paraId="5B302F74" w14:textId="341D8ADB" w:rsidR="00C50ECE" w:rsidRDefault="00C50ECE" w:rsidP="00C50ECE">
      <w:r>
        <w:tab/>
        <w:t xml:space="preserve">This is a work in progress. Being originally based for an entirely different game system </w:t>
      </w:r>
      <w:r w:rsidR="005F6D02">
        <w:t>it’s</w:t>
      </w:r>
      <w:r>
        <w:t xml:space="preserve"> been hard to find an approximate VPs for Victory. It is defiantly far from balanced, but that’s what play testing is for. If </w:t>
      </w:r>
      <w:proofErr w:type="gramStart"/>
      <w:r w:rsidR="005F6D02">
        <w:t>you</w:t>
      </w:r>
      <w:proofErr w:type="gramEnd"/>
      <w:r>
        <w:t xml:space="preserve"> playtest it and find two Missions are particularly unbalanced against each other, please do email me about it so I might take it into account and work on adjusting the VP values. </w:t>
      </w:r>
      <w:r w:rsidR="005F6D02">
        <w:t>Also,</w:t>
      </w:r>
      <w:r>
        <w:t xml:space="preserve"> suggestions and questions and wording and clarity would also be greatly appreciated as well. If you quite like the narrative aspect and wrote up a particularly eventful </w:t>
      </w:r>
      <w:proofErr w:type="gramStart"/>
      <w:r>
        <w:t>AAR</w:t>
      </w:r>
      <w:proofErr w:type="gramEnd"/>
      <w:r>
        <w:t xml:space="preserve"> I’d love to read about that as well! My email address is </w:t>
      </w:r>
      <w:hyperlink r:id="rId9" w:history="1">
        <w:r w:rsidRPr="00430026">
          <w:rPr>
            <w:rStyle w:val="Hyperlink"/>
          </w:rPr>
          <w:t>thesomeone5252@gmail.com</w:t>
        </w:r>
      </w:hyperlink>
      <w:r>
        <w:t>.</w:t>
      </w:r>
    </w:p>
    <w:p w14:paraId="5B46CB0F" w14:textId="77777777" w:rsidR="00C50ECE" w:rsidRDefault="00C50ECE">
      <w:r>
        <w:br w:type="page"/>
      </w:r>
    </w:p>
    <w:p w14:paraId="3278F95A" w14:textId="160D41F2" w:rsidR="00E95538" w:rsidRDefault="00C50ECE">
      <w:r>
        <w:rPr>
          <w:noProof/>
        </w:rPr>
        <w:lastRenderedPageBreak/>
        <mc:AlternateContent>
          <mc:Choice Requires="wps">
            <w:drawing>
              <wp:anchor distT="0" distB="0" distL="114300" distR="114300" simplePos="0" relativeHeight="251659264" behindDoc="0" locked="0" layoutInCell="1" allowOverlap="1" wp14:anchorId="44CC5C02" wp14:editId="7F5539F8">
                <wp:simplePos x="0" y="0"/>
                <wp:positionH relativeFrom="column">
                  <wp:posOffset>0</wp:posOffset>
                </wp:positionH>
                <wp:positionV relativeFrom="paragraph">
                  <wp:posOffset>23495</wp:posOffset>
                </wp:positionV>
                <wp:extent cx="6858000" cy="91440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0" cy="9144000"/>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1DFBE" w14:textId="77D0D8EF" w:rsidR="00C50ECE" w:rsidRPr="00936680" w:rsidRDefault="00C50ECE" w:rsidP="00C50ECE">
                            <w:pPr>
                              <w:pStyle w:val="Heading1"/>
                              <w:spacing w:before="0"/>
                              <w:jc w:val="center"/>
                              <w:rPr>
                                <w:b/>
                                <w:i/>
                                <w:color w:val="806000" w:themeColor="accent4" w:themeShade="80"/>
                                <w:sz w:val="44"/>
                              </w:rPr>
                            </w:pPr>
                            <w:r>
                              <w:rPr>
                                <w:b/>
                                <w:i/>
                                <w:color w:val="806000" w:themeColor="accent4" w:themeShade="80"/>
                                <w:sz w:val="44"/>
                              </w:rPr>
                              <w:t xml:space="preserve">Tactical </w:t>
                            </w:r>
                            <w:r w:rsidR="00A02BF1">
                              <w:rPr>
                                <w:b/>
                                <w:i/>
                                <w:color w:val="806000" w:themeColor="accent4" w:themeShade="80"/>
                                <w:sz w:val="44"/>
                              </w:rPr>
                              <w:t xml:space="preserve">Turning </w:t>
                            </w:r>
                            <w:r>
                              <w:rPr>
                                <w:b/>
                                <w:i/>
                                <w:color w:val="806000" w:themeColor="accent4" w:themeShade="80"/>
                                <w:sz w:val="44"/>
                              </w:rPr>
                              <w:t>Point v0.</w:t>
                            </w:r>
                            <w:r w:rsidR="005F6D02">
                              <w:rPr>
                                <w:b/>
                                <w:i/>
                                <w:color w:val="806000" w:themeColor="accent4" w:themeShade="80"/>
                                <w:sz w:val="44"/>
                              </w:rPr>
                              <w:t>3</w:t>
                            </w:r>
                          </w:p>
                          <w:p w14:paraId="5F0143F4" w14:textId="77777777" w:rsidR="00C50ECE" w:rsidRPr="000D1F83" w:rsidRDefault="00C50ECE" w:rsidP="00C50ECE">
                            <w:pPr>
                              <w:spacing w:after="0"/>
                              <w:jc w:val="center"/>
                              <w:rPr>
                                <w:i/>
                                <w:iCs/>
                                <w:color w:val="806000" w:themeColor="accent4" w:themeShade="80"/>
                                <w:sz w:val="24"/>
                              </w:rPr>
                            </w:pPr>
                            <w:r w:rsidRPr="008F0E2F">
                              <w:rPr>
                                <w:rStyle w:val="SubtleEmphasis"/>
                                <w:color w:val="806000" w:themeColor="accent4" w:themeShade="80"/>
                                <w:sz w:val="24"/>
                              </w:rPr>
                              <w:t>Quick Play</w:t>
                            </w:r>
                            <w:r>
                              <w:rPr>
                                <w:rStyle w:val="SubtleEmphasis"/>
                                <w:color w:val="806000" w:themeColor="accent4" w:themeShade="80"/>
                                <w:sz w:val="24"/>
                              </w:rPr>
                              <w:t>,</w:t>
                            </w:r>
                            <w:r w:rsidRPr="008F0E2F">
                              <w:rPr>
                                <w:rStyle w:val="SubtleEmphasis"/>
                                <w:color w:val="806000" w:themeColor="accent4" w:themeShade="80"/>
                                <w:sz w:val="24"/>
                              </w:rPr>
                              <w:t xml:space="preserve"> </w:t>
                            </w:r>
                            <w:r>
                              <w:rPr>
                                <w:rStyle w:val="SubtleEmphasis"/>
                                <w:color w:val="806000" w:themeColor="accent4" w:themeShade="80"/>
                                <w:sz w:val="24"/>
                              </w:rPr>
                              <w:t xml:space="preserve">Narrative </w:t>
                            </w:r>
                            <w:r w:rsidRPr="008F0E2F">
                              <w:rPr>
                                <w:rStyle w:val="SubtleEmphasis"/>
                                <w:color w:val="806000" w:themeColor="accent4" w:themeShade="80"/>
                                <w:sz w:val="24"/>
                              </w:rPr>
                              <w:t>Scenarios for Bolt Action</w:t>
                            </w:r>
                          </w:p>
                          <w:p w14:paraId="4E98CFDE" w14:textId="7777777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utenant A places a suitable number of pieces of terrain in the 4x6 area. Lieutenant B may move up to half of the terrain pieces.</w:t>
                            </w:r>
                          </w:p>
                          <w:p w14:paraId="576B4486" w14:textId="0F11DF2A"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utenant A chooses his base edge</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ieutenant B takes the opposite edge.</w:t>
                            </w:r>
                          </w:p>
                          <w:p w14:paraId="4930B075" w14:textId="7777777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ble has 6 “areas”. Your base edge, your rear area, your forward area, the enemy’s forward area, the enemy’s rear area, and the enemy base edge.</w:t>
                            </w:r>
                          </w:p>
                          <w:p w14:paraId="6BEE41EE" w14:textId="6F36427C"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80F1" w14:textId="107234CA"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FF4C4" w14:textId="643DAC56" w:rsidR="004C0853" w:rsidRDefault="004C0853"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954BB" w14:textId="77777777" w:rsidR="004C0853" w:rsidRDefault="004C0853"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2C3AA" w14:textId="075A15F4"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8E8DD" w14:textId="3EDA3B1B"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A45F6" w14:textId="6BFACF52"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07EA5" w14:textId="18372B2E"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02FC6" w14:textId="2BB56AEA"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35E62" w14:textId="77777777"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B360" w14:textId="5E884B6E"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2A7D5" w14:textId="2182CF66"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B38BF" w14:textId="709CD62B"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92E2B" w14:textId="79E37D73"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tenant B draws a mission card randomly, then A does as well. Keep your mission a secret as well as the unpicked missions.</w:t>
                            </w:r>
                          </w:p>
                          <w:p w14:paraId="6DFCDE77" w14:textId="5EA42C75"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Lieutenants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to a set amount of</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sition point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allowed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many units as possible, but only may have 14 order dice. Some attack missions might allow a lieutenant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u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sition </w:t>
                            </w:r>
                            <w:proofErr w:type="gram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roofErr w:type="gram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F79F0" w14:textId="6853C8E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utenant B deploy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nit first, then A deploys a unit, and</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all units have been deployed or left in 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s may only be deployed in the rear areas.</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forward deployment rules may deploy in the</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ard area</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f the commander was issued a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w:t>
                            </w:r>
                            <w:r w:rsidR="0022349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w:t>
                            </w:r>
                            <w:bookmarkStart w:id="0" w:name="_GoBack"/>
                            <w:bookmarkEnd w:id="0"/>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ion</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½ of units in Reserve can form a First Wav</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flanking is permitted.</w:t>
                            </w:r>
                          </w:p>
                          <w:p w14:paraId="3625A5A9" w14:textId="760AEED9"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deployment is finished start with turn 1.</w:t>
                            </w:r>
                          </w:p>
                          <w:p w14:paraId="5D510415" w14:textId="07A8CBC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ttl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s after</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turn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f a mission card ends it early</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end of the battle, calculate Victory points. The lieutenant with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re Victory Points than his enemy wins a Minor Victory,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re VP is a Major Victory. If the victor suffered &gt;50% casualties, it is a Pyrrhic Vi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5C02" id="Rectangle 1" o:spid="_x0000_s1026" style="position:absolute;margin-left:0;margin-top:1.85pt;width:540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" filled="f" strokecolor="#7f5f00 [1607]" strokeweight="2.25pt">
                <v:textbox>
                  <w:txbxContent>
                    <w:p w14:paraId="0B51DFBE" w14:textId="77D0D8EF" w:rsidR="00C50ECE" w:rsidRPr="00936680" w:rsidRDefault="00C50ECE" w:rsidP="00C50ECE">
                      <w:pPr>
                        <w:pStyle w:val="Heading1"/>
                        <w:spacing w:before="0"/>
                        <w:jc w:val="center"/>
                        <w:rPr>
                          <w:b/>
                          <w:i/>
                          <w:color w:val="806000" w:themeColor="accent4" w:themeShade="80"/>
                          <w:sz w:val="44"/>
                        </w:rPr>
                      </w:pPr>
                      <w:r>
                        <w:rPr>
                          <w:b/>
                          <w:i/>
                          <w:color w:val="806000" w:themeColor="accent4" w:themeShade="80"/>
                          <w:sz w:val="44"/>
                        </w:rPr>
                        <w:t xml:space="preserve">Tactical </w:t>
                      </w:r>
                      <w:r w:rsidR="00A02BF1">
                        <w:rPr>
                          <w:b/>
                          <w:i/>
                          <w:color w:val="806000" w:themeColor="accent4" w:themeShade="80"/>
                          <w:sz w:val="44"/>
                        </w:rPr>
                        <w:t xml:space="preserve">Turning </w:t>
                      </w:r>
                      <w:r>
                        <w:rPr>
                          <w:b/>
                          <w:i/>
                          <w:color w:val="806000" w:themeColor="accent4" w:themeShade="80"/>
                          <w:sz w:val="44"/>
                        </w:rPr>
                        <w:t>Point v0.</w:t>
                      </w:r>
                      <w:r w:rsidR="005F6D02">
                        <w:rPr>
                          <w:b/>
                          <w:i/>
                          <w:color w:val="806000" w:themeColor="accent4" w:themeShade="80"/>
                          <w:sz w:val="44"/>
                        </w:rPr>
                        <w:t>3</w:t>
                      </w:r>
                    </w:p>
                    <w:p w14:paraId="5F0143F4" w14:textId="77777777" w:rsidR="00C50ECE" w:rsidRPr="000D1F83" w:rsidRDefault="00C50ECE" w:rsidP="00C50ECE">
                      <w:pPr>
                        <w:spacing w:after="0"/>
                        <w:jc w:val="center"/>
                        <w:rPr>
                          <w:i/>
                          <w:iCs/>
                          <w:color w:val="806000" w:themeColor="accent4" w:themeShade="80"/>
                          <w:sz w:val="24"/>
                        </w:rPr>
                      </w:pPr>
                      <w:r w:rsidRPr="008F0E2F">
                        <w:rPr>
                          <w:rStyle w:val="SubtleEmphasis"/>
                          <w:color w:val="806000" w:themeColor="accent4" w:themeShade="80"/>
                          <w:sz w:val="24"/>
                        </w:rPr>
                        <w:t>Quick Play</w:t>
                      </w:r>
                      <w:r>
                        <w:rPr>
                          <w:rStyle w:val="SubtleEmphasis"/>
                          <w:color w:val="806000" w:themeColor="accent4" w:themeShade="80"/>
                          <w:sz w:val="24"/>
                        </w:rPr>
                        <w:t>,</w:t>
                      </w:r>
                      <w:r w:rsidRPr="008F0E2F">
                        <w:rPr>
                          <w:rStyle w:val="SubtleEmphasis"/>
                          <w:color w:val="806000" w:themeColor="accent4" w:themeShade="80"/>
                          <w:sz w:val="24"/>
                        </w:rPr>
                        <w:t xml:space="preserve"> </w:t>
                      </w:r>
                      <w:r>
                        <w:rPr>
                          <w:rStyle w:val="SubtleEmphasis"/>
                          <w:color w:val="806000" w:themeColor="accent4" w:themeShade="80"/>
                          <w:sz w:val="24"/>
                        </w:rPr>
                        <w:t xml:space="preserve">Narrative </w:t>
                      </w:r>
                      <w:r w:rsidRPr="008F0E2F">
                        <w:rPr>
                          <w:rStyle w:val="SubtleEmphasis"/>
                          <w:color w:val="806000" w:themeColor="accent4" w:themeShade="80"/>
                          <w:sz w:val="24"/>
                        </w:rPr>
                        <w:t>Scenarios for Bolt Action</w:t>
                      </w:r>
                    </w:p>
                    <w:p w14:paraId="4E98CFDE" w14:textId="7777777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utenant A places a suitable number of pieces of terrain in the 4x6 area. Lieutenant B may move up to half of the terrain pieces.</w:t>
                      </w:r>
                    </w:p>
                    <w:p w14:paraId="576B4486" w14:textId="0F11DF2A"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utenant A chooses his base edge</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ieutenant B takes the opposite edge.</w:t>
                      </w:r>
                    </w:p>
                    <w:p w14:paraId="4930B075" w14:textId="7777777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ble has 6 “areas”. Your base edge, your rear area, your forward area, the enemy’s forward area, the enemy’s rear area, and the enemy base edge.</w:t>
                      </w:r>
                    </w:p>
                    <w:p w14:paraId="6BEE41EE" w14:textId="6F36427C"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80F1" w14:textId="107234CA"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FF4C4" w14:textId="643DAC56" w:rsidR="004C0853" w:rsidRDefault="004C0853"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954BB" w14:textId="77777777" w:rsidR="004C0853" w:rsidRDefault="004C0853"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2C3AA" w14:textId="075A15F4"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8E8DD" w14:textId="3EDA3B1B"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A45F6" w14:textId="6BFACF52"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07EA5" w14:textId="18372B2E"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02FC6" w14:textId="2BB56AEA"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35E62" w14:textId="77777777"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B360" w14:textId="5E884B6E"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2A7D5" w14:textId="2182CF66" w:rsidR="00C50ECE" w:rsidRDefault="00C50EC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B38BF" w14:textId="709CD62B" w:rsidR="00763D0E" w:rsidRDefault="00763D0E" w:rsidP="00C50ECE">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92E2B" w14:textId="79E37D73"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tenant B draws a mission card randomly, then A does as well. Keep your mission a secret as well as the unpicked missions.</w:t>
                      </w:r>
                    </w:p>
                    <w:p w14:paraId="6DFCDE77" w14:textId="5EA42C75"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Lieutenants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to a set amount of</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sition point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allowed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many units as possible, but only may have 14 order dice. Some attack missions might allow a lieutenant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u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sition </w:t>
                      </w:r>
                      <w:proofErr w:type="gram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roofErr w:type="gram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F79F0" w14:textId="6853C8E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utenant B deploy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nit first, then A deploys a unit, and</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all units have been deployed or left in 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s may only be deployed in the rear areas.</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forward deployment rules may deploy in the</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ard area</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f the commander was issued a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w:t>
                      </w:r>
                      <w:r w:rsidR="0022349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w:t>
                      </w:r>
                      <w:bookmarkStart w:id="1" w:name="_GoBack"/>
                      <w:bookmarkEnd w:id="1"/>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ion</w:t>
                      </w:r>
                      <w:r w:rsidR="00D42AC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½ of units in Reserve can form a First Wav</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flanking is permitted.</w:t>
                      </w:r>
                    </w:p>
                    <w:p w14:paraId="3625A5A9" w14:textId="760AEED9"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deployment is finished start with turn 1.</w:t>
                      </w:r>
                    </w:p>
                    <w:p w14:paraId="5D510415" w14:textId="07A8CBC7" w:rsidR="00C50ECE" w:rsidRPr="00C50ECE" w:rsidRDefault="00C50ECE" w:rsidP="00C50ECE">
                      <w:pPr>
                        <w:pStyle w:val="ListParagraph"/>
                        <w:numPr>
                          <w:ilvl w:val="0"/>
                          <w:numId w:val="1"/>
                        </w:numPr>
                        <w:spacing w:after="0" w:line="240" w:lineRule="auto"/>
                        <w:ind w:left="4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ttle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s after</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turns</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f a mission card ends it early</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end of the battle, calculate Victory points. The lieutenant with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re Victory Points than his enemy wins a Minor Victory, </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50E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re VP is a Major Victory. If the victor suffered &gt;50% casualties, it is a Pyrrhic Victory. </w:t>
                      </w:r>
                    </w:p>
                  </w:txbxContent>
                </v:textbox>
              </v:rect>
            </w:pict>
          </mc:Fallback>
        </mc:AlternateContent>
      </w:r>
    </w:p>
    <w:p w14:paraId="15A7ACD2" w14:textId="788C25D2" w:rsidR="00E95538" w:rsidRDefault="00D42AC4">
      <w:r>
        <w:rPr>
          <w:noProof/>
        </w:rPr>
        <mc:AlternateContent>
          <mc:Choice Requires="wps">
            <w:drawing>
              <wp:anchor distT="0" distB="0" distL="114300" distR="114300" simplePos="0" relativeHeight="251691008" behindDoc="0" locked="0" layoutInCell="1" allowOverlap="1" wp14:anchorId="3393F33C" wp14:editId="018B9CF6">
                <wp:simplePos x="0" y="0"/>
                <wp:positionH relativeFrom="column">
                  <wp:posOffset>1276350</wp:posOffset>
                </wp:positionH>
                <wp:positionV relativeFrom="paragraph">
                  <wp:posOffset>4391025</wp:posOffset>
                </wp:positionV>
                <wp:extent cx="411480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4800" cy="361950"/>
                        </a:xfrm>
                        <a:prstGeom prst="rect">
                          <a:avLst/>
                        </a:prstGeom>
                        <a:noFill/>
                        <a:ln w="6350">
                          <a:noFill/>
                        </a:ln>
                      </wps:spPr>
                      <wps:txbx>
                        <w:txbxContent>
                          <w:p w14:paraId="3E49CB7C" w14:textId="3CDA71C0" w:rsidR="00D42AC4" w:rsidRPr="00D42AC4" w:rsidRDefault="00D42AC4" w:rsidP="00D42AC4">
                            <w:pPr>
                              <w:jc w:val="center"/>
                              <w:rPr>
                                <w:rFonts w:ascii="Arial" w:hAnsi="Arial" w:cs="Arial"/>
                                <w:sz w:val="24"/>
                              </w:rPr>
                            </w:pPr>
                            <w:r>
                              <w:rPr>
                                <w:rFonts w:ascii="Arial" w:hAnsi="Arial" w:cs="Arial"/>
                                <w:sz w:val="24"/>
                              </w:rPr>
                              <w:t>Enemy</w:t>
                            </w:r>
                            <w:r w:rsidRPr="00D42AC4">
                              <w:rPr>
                                <w:rFonts w:ascii="Arial" w:hAnsi="Arial" w:cs="Arial"/>
                                <w:sz w:val="24"/>
                              </w:rPr>
                              <w:t xml:space="preserve"> Tabl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93F33C" id="_x0000_t202" coordsize="21600,21600" o:spt="202" path="m,l,21600r21600,l21600,xe">
                <v:stroke joinstyle="miter"/>
                <v:path gradientshapeok="t" o:connecttype="rect"/>
              </v:shapetype>
              <v:shape id="Text Box 27" o:spid="_x0000_s1027" type="#_x0000_t202" style="position:absolute;margin-left:100.5pt;margin-top:345.75pt;width:324pt;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TFMAIAAFo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" filled="f" stroked="f" strokeweight=".5pt">
                <v:textbox>
                  <w:txbxContent>
                    <w:p w14:paraId="3E49CB7C" w14:textId="3CDA71C0" w:rsidR="00D42AC4" w:rsidRPr="00D42AC4" w:rsidRDefault="00D42AC4" w:rsidP="00D42AC4">
                      <w:pPr>
                        <w:jc w:val="center"/>
                        <w:rPr>
                          <w:rFonts w:ascii="Arial" w:hAnsi="Arial" w:cs="Arial"/>
                          <w:sz w:val="24"/>
                        </w:rPr>
                      </w:pPr>
                      <w:r>
                        <w:rPr>
                          <w:rFonts w:ascii="Arial" w:hAnsi="Arial" w:cs="Arial"/>
                          <w:sz w:val="24"/>
                        </w:rPr>
                        <w:t>Enemy</w:t>
                      </w:r>
                      <w:r w:rsidRPr="00D42AC4">
                        <w:rPr>
                          <w:rFonts w:ascii="Arial" w:hAnsi="Arial" w:cs="Arial"/>
                          <w:sz w:val="24"/>
                        </w:rPr>
                        <w:t xml:space="preserve"> Table Edg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29F2555" wp14:editId="401F2EA9">
                <wp:simplePos x="0" y="0"/>
                <wp:positionH relativeFrom="column">
                  <wp:posOffset>1257300</wp:posOffset>
                </wp:positionH>
                <wp:positionV relativeFrom="paragraph">
                  <wp:posOffset>1419225</wp:posOffset>
                </wp:positionV>
                <wp:extent cx="411480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14800" cy="361950"/>
                        </a:xfrm>
                        <a:prstGeom prst="rect">
                          <a:avLst/>
                        </a:prstGeom>
                        <a:noFill/>
                        <a:ln w="6350">
                          <a:noFill/>
                        </a:ln>
                      </wps:spPr>
                      <wps:txbx>
                        <w:txbxContent>
                          <w:p w14:paraId="6B4CE0B4" w14:textId="468DC6FD" w:rsidR="00D42AC4" w:rsidRPr="00D42AC4" w:rsidRDefault="00D42AC4" w:rsidP="00D42AC4">
                            <w:pPr>
                              <w:jc w:val="center"/>
                              <w:rPr>
                                <w:rFonts w:ascii="Arial" w:hAnsi="Arial" w:cs="Arial"/>
                                <w:sz w:val="24"/>
                              </w:rPr>
                            </w:pPr>
                            <w:r w:rsidRPr="00D42AC4">
                              <w:rPr>
                                <w:rFonts w:ascii="Arial" w:hAnsi="Arial" w:cs="Arial"/>
                                <w:sz w:val="24"/>
                              </w:rPr>
                              <w:t>Your Tabl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F2555" id="Text Box 26" o:spid="_x0000_s1028" type="#_x0000_t202" style="position:absolute;margin-left:99pt;margin-top:111.75pt;width:324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" filled="f" stroked="f" strokeweight=".5pt">
                <v:textbox>
                  <w:txbxContent>
                    <w:p w14:paraId="6B4CE0B4" w14:textId="468DC6FD" w:rsidR="00D42AC4" w:rsidRPr="00D42AC4" w:rsidRDefault="00D42AC4" w:rsidP="00D42AC4">
                      <w:pPr>
                        <w:jc w:val="center"/>
                        <w:rPr>
                          <w:rFonts w:ascii="Arial" w:hAnsi="Arial" w:cs="Arial"/>
                          <w:sz w:val="24"/>
                        </w:rPr>
                      </w:pPr>
                      <w:r w:rsidRPr="00D42AC4">
                        <w:rPr>
                          <w:rFonts w:ascii="Arial" w:hAnsi="Arial" w:cs="Arial"/>
                          <w:sz w:val="24"/>
                        </w:rPr>
                        <w:t>Your Table Edge</w:t>
                      </w:r>
                    </w:p>
                  </w:txbxContent>
                </v:textbox>
              </v:shape>
            </w:pict>
          </mc:Fallback>
        </mc:AlternateContent>
      </w:r>
      <w:r w:rsidR="00763D0E">
        <w:rPr>
          <w:noProof/>
        </w:rPr>
        <mc:AlternateContent>
          <mc:Choice Requires="wps">
            <w:drawing>
              <wp:anchor distT="0" distB="0" distL="114300" distR="114300" simplePos="0" relativeHeight="251678463" behindDoc="0" locked="0" layoutInCell="1" allowOverlap="1" wp14:anchorId="55297D90" wp14:editId="0EA1B750">
                <wp:simplePos x="0" y="0"/>
                <wp:positionH relativeFrom="column">
                  <wp:posOffset>1257300</wp:posOffset>
                </wp:positionH>
                <wp:positionV relativeFrom="paragraph">
                  <wp:posOffset>3743325</wp:posOffset>
                </wp:positionV>
                <wp:extent cx="4114800" cy="685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14800" cy="6858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57891377" w14:textId="4DCDBEF0" w:rsidR="00763D0E" w:rsidRPr="00763D0E" w:rsidRDefault="00D42AC4" w:rsidP="00763D0E">
                            <w:pPr>
                              <w:spacing w:after="0"/>
                              <w:jc w:val="center"/>
                              <w:rPr>
                                <w:rFonts w:ascii="Arial" w:hAnsi="Arial" w:cs="Arial"/>
                                <w:sz w:val="24"/>
                              </w:rPr>
                            </w:pPr>
                            <w:r>
                              <w:rPr>
                                <w:rFonts w:ascii="Arial" w:hAnsi="Arial" w:cs="Arial"/>
                                <w:sz w:val="24"/>
                              </w:rPr>
                              <w:t>Enemy</w:t>
                            </w:r>
                            <w:r w:rsidR="00763D0E">
                              <w:rPr>
                                <w:rFonts w:ascii="Arial" w:hAnsi="Arial" w:cs="Arial"/>
                                <w:sz w:val="24"/>
                              </w:rPr>
                              <w:t xml:space="preserve"> Rea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97D90" id="Text Box 25" o:spid="_x0000_s1029" type="#_x0000_t202" style="position:absolute;margin-left:99pt;margin-top:294.75pt;width:324pt;height:54pt;z-index:251678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" fillcolor="#f2f2f2 [3052]" stroked="f">
                <v:textbox>
                  <w:txbxContent>
                    <w:p w14:paraId="57891377" w14:textId="4DCDBEF0" w:rsidR="00763D0E" w:rsidRPr="00763D0E" w:rsidRDefault="00D42AC4" w:rsidP="00763D0E">
                      <w:pPr>
                        <w:spacing w:after="0"/>
                        <w:jc w:val="center"/>
                        <w:rPr>
                          <w:rFonts w:ascii="Arial" w:hAnsi="Arial" w:cs="Arial"/>
                          <w:sz w:val="24"/>
                        </w:rPr>
                      </w:pPr>
                      <w:r>
                        <w:rPr>
                          <w:rFonts w:ascii="Arial" w:hAnsi="Arial" w:cs="Arial"/>
                          <w:sz w:val="24"/>
                        </w:rPr>
                        <w:t>Enemy</w:t>
                      </w:r>
                      <w:r w:rsidR="00763D0E">
                        <w:rPr>
                          <w:rFonts w:ascii="Arial" w:hAnsi="Arial" w:cs="Arial"/>
                          <w:sz w:val="24"/>
                        </w:rPr>
                        <w:t xml:space="preserve"> Rear Area</w:t>
                      </w:r>
                    </w:p>
                  </w:txbxContent>
                </v:textbox>
              </v:shape>
            </w:pict>
          </mc:Fallback>
        </mc:AlternateContent>
      </w:r>
      <w:r w:rsidR="00763D0E">
        <w:rPr>
          <w:noProof/>
        </w:rPr>
        <mc:AlternateContent>
          <mc:Choice Requires="wps">
            <w:drawing>
              <wp:anchor distT="0" distB="0" distL="114300" distR="114300" simplePos="0" relativeHeight="251680255" behindDoc="0" locked="0" layoutInCell="1" allowOverlap="1" wp14:anchorId="5967B370" wp14:editId="24C2771F">
                <wp:simplePos x="0" y="0"/>
                <wp:positionH relativeFrom="column">
                  <wp:posOffset>1257300</wp:posOffset>
                </wp:positionH>
                <wp:positionV relativeFrom="paragraph">
                  <wp:posOffset>3057525</wp:posOffset>
                </wp:positionV>
                <wp:extent cx="4114800" cy="685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14:paraId="68342344" w14:textId="43B42A16" w:rsidR="00763D0E" w:rsidRPr="00763D0E" w:rsidRDefault="00763D0E" w:rsidP="00763D0E">
                            <w:pPr>
                              <w:spacing w:after="0"/>
                              <w:jc w:val="center"/>
                              <w:rPr>
                                <w:rFonts w:ascii="Arial" w:hAnsi="Arial" w:cs="Arial"/>
                                <w:sz w:val="24"/>
                              </w:rPr>
                            </w:pPr>
                            <w:r>
                              <w:rPr>
                                <w:rFonts w:ascii="Arial" w:hAnsi="Arial" w:cs="Arial"/>
                                <w:sz w:val="24"/>
                              </w:rPr>
                              <w:t>Enemy Forward</w:t>
                            </w:r>
                            <w:r>
                              <w:rPr>
                                <w:rFonts w:ascii="Arial" w:hAnsi="Arial" w:cs="Arial"/>
                                <w:sz w:val="24"/>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7B370" id="Text Box 24" o:spid="_x0000_s1030" type="#_x0000_t202" style="position:absolute;margin-left:99pt;margin-top:240.75pt;width:324pt;height:54pt;z-index:251680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" filled="f" strokecolor="#7f7f7f [1612]">
                <v:textbox>
                  <w:txbxContent>
                    <w:p w14:paraId="68342344" w14:textId="43B42A16" w:rsidR="00763D0E" w:rsidRPr="00763D0E" w:rsidRDefault="00763D0E" w:rsidP="00763D0E">
                      <w:pPr>
                        <w:spacing w:after="0"/>
                        <w:jc w:val="center"/>
                        <w:rPr>
                          <w:rFonts w:ascii="Arial" w:hAnsi="Arial" w:cs="Arial"/>
                          <w:sz w:val="24"/>
                        </w:rPr>
                      </w:pPr>
                      <w:r>
                        <w:rPr>
                          <w:rFonts w:ascii="Arial" w:hAnsi="Arial" w:cs="Arial"/>
                          <w:sz w:val="24"/>
                        </w:rPr>
                        <w:t>Enemy Forward</w:t>
                      </w:r>
                      <w:r>
                        <w:rPr>
                          <w:rFonts w:ascii="Arial" w:hAnsi="Arial" w:cs="Arial"/>
                          <w:sz w:val="24"/>
                        </w:rPr>
                        <w:t xml:space="preserve"> Area</w:t>
                      </w:r>
                    </w:p>
                  </w:txbxContent>
                </v:textbox>
              </v:shape>
            </w:pict>
          </mc:Fallback>
        </mc:AlternateContent>
      </w:r>
      <w:r w:rsidR="00763D0E">
        <w:rPr>
          <w:noProof/>
        </w:rPr>
        <mc:AlternateContent>
          <mc:Choice Requires="wps">
            <w:drawing>
              <wp:anchor distT="0" distB="0" distL="114300" distR="114300" simplePos="0" relativeHeight="251680511" behindDoc="0" locked="0" layoutInCell="1" allowOverlap="1" wp14:anchorId="7ECFEFB3" wp14:editId="602B528E">
                <wp:simplePos x="0" y="0"/>
                <wp:positionH relativeFrom="column">
                  <wp:posOffset>1257300</wp:posOffset>
                </wp:positionH>
                <wp:positionV relativeFrom="paragraph">
                  <wp:posOffset>2371725</wp:posOffset>
                </wp:positionV>
                <wp:extent cx="4114800" cy="685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F2DAC" w14:textId="0DB4B8C8" w:rsidR="00763D0E" w:rsidRPr="00763D0E" w:rsidRDefault="00763D0E" w:rsidP="00763D0E">
                            <w:pPr>
                              <w:spacing w:after="0"/>
                              <w:jc w:val="center"/>
                              <w:rPr>
                                <w:rFonts w:ascii="Arial" w:hAnsi="Arial" w:cs="Arial"/>
                                <w:sz w:val="24"/>
                              </w:rPr>
                            </w:pPr>
                            <w:r>
                              <w:rPr>
                                <w:rFonts w:ascii="Arial" w:hAnsi="Arial" w:cs="Arial"/>
                                <w:sz w:val="24"/>
                              </w:rPr>
                              <w:t xml:space="preserve">Your </w:t>
                            </w:r>
                            <w:r>
                              <w:rPr>
                                <w:rFonts w:ascii="Arial" w:hAnsi="Arial" w:cs="Arial"/>
                                <w:sz w:val="24"/>
                              </w:rPr>
                              <w:t>Forward</w:t>
                            </w:r>
                            <w:r>
                              <w:rPr>
                                <w:rFonts w:ascii="Arial" w:hAnsi="Arial" w:cs="Arial"/>
                                <w:sz w:val="24"/>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FEFB3" id="Text Box 23" o:spid="_x0000_s1031" type="#_x0000_t202" style="position:absolute;margin-left:99pt;margin-top:186.75pt;width:324pt;height:54pt;z-index:251680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" filled="f" stroked="f">
                <v:textbox>
                  <w:txbxContent>
                    <w:p w14:paraId="398F2DAC" w14:textId="0DB4B8C8" w:rsidR="00763D0E" w:rsidRPr="00763D0E" w:rsidRDefault="00763D0E" w:rsidP="00763D0E">
                      <w:pPr>
                        <w:spacing w:after="0"/>
                        <w:jc w:val="center"/>
                        <w:rPr>
                          <w:rFonts w:ascii="Arial" w:hAnsi="Arial" w:cs="Arial"/>
                          <w:sz w:val="24"/>
                        </w:rPr>
                      </w:pPr>
                      <w:r>
                        <w:rPr>
                          <w:rFonts w:ascii="Arial" w:hAnsi="Arial" w:cs="Arial"/>
                          <w:sz w:val="24"/>
                        </w:rPr>
                        <w:t xml:space="preserve">Your </w:t>
                      </w:r>
                      <w:r>
                        <w:rPr>
                          <w:rFonts w:ascii="Arial" w:hAnsi="Arial" w:cs="Arial"/>
                          <w:sz w:val="24"/>
                        </w:rPr>
                        <w:t>Forward</w:t>
                      </w:r>
                      <w:r>
                        <w:rPr>
                          <w:rFonts w:ascii="Arial" w:hAnsi="Arial" w:cs="Arial"/>
                          <w:sz w:val="24"/>
                        </w:rPr>
                        <w:t xml:space="preserve"> Area</w:t>
                      </w:r>
                    </w:p>
                  </w:txbxContent>
                </v:textbox>
              </v:shape>
            </w:pict>
          </mc:Fallback>
        </mc:AlternateContent>
      </w:r>
      <w:r w:rsidR="00763D0E">
        <w:rPr>
          <w:noProof/>
        </w:rPr>
        <mc:AlternateContent>
          <mc:Choice Requires="wps">
            <w:drawing>
              <wp:anchor distT="0" distB="0" distL="114300" distR="114300" simplePos="0" relativeHeight="251678207" behindDoc="0" locked="0" layoutInCell="1" allowOverlap="1" wp14:anchorId="046BF4C5" wp14:editId="08052B9A">
                <wp:simplePos x="0" y="0"/>
                <wp:positionH relativeFrom="column">
                  <wp:posOffset>1257300</wp:posOffset>
                </wp:positionH>
                <wp:positionV relativeFrom="paragraph">
                  <wp:posOffset>1685925</wp:posOffset>
                </wp:positionV>
                <wp:extent cx="4114800" cy="685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14800" cy="6858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5AB27044" w14:textId="179F5406" w:rsidR="00763D0E" w:rsidRPr="00763D0E" w:rsidRDefault="00763D0E" w:rsidP="00763D0E">
                            <w:pPr>
                              <w:spacing w:after="0"/>
                              <w:jc w:val="center"/>
                              <w:rPr>
                                <w:rFonts w:ascii="Arial" w:hAnsi="Arial" w:cs="Arial"/>
                                <w:sz w:val="24"/>
                              </w:rPr>
                            </w:pPr>
                            <w:r>
                              <w:rPr>
                                <w:rFonts w:ascii="Arial" w:hAnsi="Arial" w:cs="Arial"/>
                                <w:sz w:val="24"/>
                              </w:rPr>
                              <w:t>Your Rea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BF4C5" id="Text Box 22" o:spid="_x0000_s1032" type="#_x0000_t202" style="position:absolute;margin-left:99pt;margin-top:132.75pt;width:324pt;height:54pt;z-index:251678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" fillcolor="#f2f2f2 [3052]" stroked="f">
                <v:textbox>
                  <w:txbxContent>
                    <w:p w14:paraId="5AB27044" w14:textId="179F5406" w:rsidR="00763D0E" w:rsidRPr="00763D0E" w:rsidRDefault="00763D0E" w:rsidP="00763D0E">
                      <w:pPr>
                        <w:spacing w:after="0"/>
                        <w:jc w:val="center"/>
                        <w:rPr>
                          <w:rFonts w:ascii="Arial" w:hAnsi="Arial" w:cs="Arial"/>
                          <w:sz w:val="24"/>
                        </w:rPr>
                      </w:pPr>
                      <w:r>
                        <w:rPr>
                          <w:rFonts w:ascii="Arial" w:hAnsi="Arial" w:cs="Arial"/>
                          <w:sz w:val="24"/>
                        </w:rPr>
                        <w:t>Your Rear Area</w:t>
                      </w:r>
                    </w:p>
                  </w:txbxContent>
                </v:textbox>
              </v:shape>
            </w:pict>
          </mc:Fallback>
        </mc:AlternateContent>
      </w:r>
      <w:r w:rsidR="00763D0E">
        <w:rPr>
          <w:noProof/>
        </w:rPr>
        <mc:AlternateContent>
          <mc:Choice Requires="wps">
            <w:drawing>
              <wp:anchor distT="0" distB="0" distL="114300" distR="114300" simplePos="0" relativeHeight="251678591" behindDoc="0" locked="0" layoutInCell="1" allowOverlap="1" wp14:anchorId="164B07ED" wp14:editId="62DCE809">
                <wp:simplePos x="0" y="0"/>
                <wp:positionH relativeFrom="column">
                  <wp:posOffset>3314700</wp:posOffset>
                </wp:positionH>
                <wp:positionV relativeFrom="paragraph">
                  <wp:posOffset>1685925</wp:posOffset>
                </wp:positionV>
                <wp:extent cx="0" cy="27432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DE67" id="Straight Connector 21" o:spid="_x0000_s1026" style="position:absolute;z-index:25167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32.75pt" to="261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" strokecolor="#7f7f7f [1612]" strokeweight=".5pt">
                <v:stroke joinstyle="miter"/>
              </v:line>
            </w:pict>
          </mc:Fallback>
        </mc:AlternateContent>
      </w:r>
      <w:r w:rsidR="00763D0E">
        <w:rPr>
          <w:noProof/>
        </w:rPr>
        <mc:AlternateContent>
          <mc:Choice Requires="wps">
            <w:drawing>
              <wp:anchor distT="0" distB="0" distL="114300" distR="114300" simplePos="0" relativeHeight="251687936" behindDoc="0" locked="0" layoutInCell="1" allowOverlap="1" wp14:anchorId="30F79CF5" wp14:editId="767A8C52">
                <wp:simplePos x="0" y="0"/>
                <wp:positionH relativeFrom="column">
                  <wp:posOffset>2628900</wp:posOffset>
                </wp:positionH>
                <wp:positionV relativeFrom="paragraph">
                  <wp:posOffset>1685925</wp:posOffset>
                </wp:positionV>
                <wp:extent cx="1371600" cy="2743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71600" cy="274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5E01" id="Rectangle 20" o:spid="_x0000_s1026" style="position:absolute;margin-left:207pt;margin-top:132.75pt;width:108pt;height:3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" filled="f" strokecolor="#7f7f7f [1612]" strokeweight="1pt"/>
            </w:pict>
          </mc:Fallback>
        </mc:AlternateContent>
      </w:r>
      <w:r w:rsidR="00763D0E">
        <w:rPr>
          <w:noProof/>
        </w:rPr>
        <mc:AlternateContent>
          <mc:Choice Requires="wps">
            <w:drawing>
              <wp:anchor distT="0" distB="0" distL="114300" distR="114300" simplePos="0" relativeHeight="251682816" behindDoc="0" locked="0" layoutInCell="1" allowOverlap="1" wp14:anchorId="0BEF1E7B" wp14:editId="5D9B84DF">
                <wp:simplePos x="0" y="0"/>
                <wp:positionH relativeFrom="column">
                  <wp:posOffset>1943100</wp:posOffset>
                </wp:positionH>
                <wp:positionV relativeFrom="paragraph">
                  <wp:posOffset>1685925</wp:posOffset>
                </wp:positionV>
                <wp:extent cx="2743200" cy="2743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743200" cy="27432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CAA7" id="Rectangle 5" o:spid="_x0000_s1026" style="position:absolute;margin-left:153pt;margin-top:132.75pt;width:3in;height:3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" filled="f" strokecolor="#7f7f7f [1612]" strokeweight="1pt"/>
            </w:pict>
          </mc:Fallback>
        </mc:AlternateContent>
      </w:r>
      <w:r w:rsidR="00763D0E">
        <w:rPr>
          <w:noProof/>
        </w:rPr>
        <mc:AlternateContent>
          <mc:Choice Requires="wps">
            <w:drawing>
              <wp:anchor distT="0" distB="0" distL="114300" distR="114300" simplePos="0" relativeHeight="251683840" behindDoc="0" locked="0" layoutInCell="1" allowOverlap="1" wp14:anchorId="28197142" wp14:editId="7BA440AA">
                <wp:simplePos x="0" y="0"/>
                <wp:positionH relativeFrom="column">
                  <wp:posOffset>1257300</wp:posOffset>
                </wp:positionH>
                <wp:positionV relativeFrom="paragraph">
                  <wp:posOffset>3057525</wp:posOffset>
                </wp:positionV>
                <wp:extent cx="4114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41EE5"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pt,240.75pt" to="423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" strokecolor="black [3200]" strokeweight=".5pt">
                <v:stroke joinstyle="miter"/>
              </v:line>
            </w:pict>
          </mc:Fallback>
        </mc:AlternateContent>
      </w:r>
      <w:r w:rsidR="00763D0E">
        <w:rPr>
          <w:noProof/>
        </w:rPr>
        <mc:AlternateContent>
          <mc:Choice Requires="wps">
            <w:drawing>
              <wp:anchor distT="0" distB="0" distL="114300" distR="114300" simplePos="0" relativeHeight="251680768" behindDoc="0" locked="0" layoutInCell="1" allowOverlap="1" wp14:anchorId="21035F83" wp14:editId="626C365C">
                <wp:simplePos x="0" y="0"/>
                <wp:positionH relativeFrom="column">
                  <wp:posOffset>1257300</wp:posOffset>
                </wp:positionH>
                <wp:positionV relativeFrom="paragraph">
                  <wp:posOffset>2371725</wp:posOffset>
                </wp:positionV>
                <wp:extent cx="4114800" cy="1371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14800" cy="137160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526A" id="Rectangle 3" o:spid="_x0000_s1026" style="position:absolute;margin-left:99pt;margin-top:186.75pt;width:324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" filled="f" strokecolor="#7f7f7f [1612]" strokeweight="1pt"/>
            </w:pict>
          </mc:Fallback>
        </mc:AlternateContent>
      </w:r>
      <w:r w:rsidR="00763D0E">
        <w:rPr>
          <w:noProof/>
        </w:rPr>
        <mc:AlternateContent>
          <mc:Choice Requires="wps">
            <w:drawing>
              <wp:anchor distT="0" distB="0" distL="114300" distR="114300" simplePos="0" relativeHeight="251678720" behindDoc="0" locked="0" layoutInCell="1" allowOverlap="1" wp14:anchorId="7AAA6CB4" wp14:editId="2CF8DB2E">
                <wp:simplePos x="0" y="0"/>
                <wp:positionH relativeFrom="column">
                  <wp:posOffset>1257300</wp:posOffset>
                </wp:positionH>
                <wp:positionV relativeFrom="paragraph">
                  <wp:posOffset>1685925</wp:posOffset>
                </wp:positionV>
                <wp:extent cx="4114800" cy="27432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4114800" cy="274320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7E19" id="Rectangle 2" o:spid="_x0000_s1026" style="position:absolute;margin-left:99pt;margin-top:132.75pt;width:324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" filled="f" strokecolor="black [3213]" strokeweight="2.25pt"/>
            </w:pict>
          </mc:Fallback>
        </mc:AlternateContent>
      </w:r>
      <w:r w:rsidR="00E95538">
        <w:br w:type="page"/>
      </w:r>
    </w:p>
    <w:p w14:paraId="1EEB47CF" w14:textId="507E32DD" w:rsidR="00E95538" w:rsidRDefault="00E95538" w:rsidP="00E95538">
      <w:r w:rsidRPr="00E95538">
        <w:rPr>
          <w:noProof/>
        </w:rPr>
        <w:lastRenderedPageBreak/>
        <mc:AlternateContent>
          <mc:Choice Requires="wps">
            <w:drawing>
              <wp:anchor distT="0" distB="0" distL="114300" distR="114300" simplePos="0" relativeHeight="251676672" behindDoc="0" locked="0" layoutInCell="1" allowOverlap="1" wp14:anchorId="69F84371" wp14:editId="7D346D85">
                <wp:simplePos x="0" y="0"/>
                <wp:positionH relativeFrom="column">
                  <wp:posOffset>0</wp:posOffset>
                </wp:positionH>
                <wp:positionV relativeFrom="paragraph">
                  <wp:posOffset>6149975</wp:posOffset>
                </wp:positionV>
                <wp:extent cx="3429000" cy="3044825"/>
                <wp:effectExtent l="19050" t="19050" r="19050" b="22225"/>
                <wp:wrapNone/>
                <wp:docPr id="13" name="Rectangle 13"/>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642F" w14:textId="4988A1F4"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w:t>
                            </w:r>
                            <w:r w:rsidR="00D42AC4">
                              <w:rPr>
                                <w:b/>
                                <w:i/>
                                <w:color w:val="806000" w:themeColor="accent4" w:themeShade="80"/>
                                <w:sz w:val="36"/>
                              </w:rPr>
                              <w:t>ive</w:t>
                            </w:r>
                            <w:r w:rsidR="00D42AC4" w:rsidRPr="00D42AC4">
                              <w:rPr>
                                <w:b/>
                                <w:i/>
                                <w:color w:val="806000" w:themeColor="accent4" w:themeShade="80"/>
                                <w:sz w:val="36"/>
                              </w:rPr>
                              <w:t xml:space="preserve"> Mission</w:t>
                            </w:r>
                            <w:r w:rsidR="00A02BF1" w:rsidRPr="00D42AC4">
                              <w:rPr>
                                <w:b/>
                                <w:i/>
                                <w:color w:val="806000" w:themeColor="accent4" w:themeShade="80"/>
                                <w:sz w:val="36"/>
                              </w:rPr>
                              <w:t>: Probe</w:t>
                            </w:r>
                          </w:p>
                          <w:p w14:paraId="168EA849" w14:textId="028B6D91"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fully reconnoiter the enemy forward positions</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DAA746" w14:textId="7777777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00F75" w14:textId="57191AFA"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plus the following</w:t>
                            </w:r>
                          </w:p>
                          <w:p w14:paraId="1E6DCC0E" w14:textId="0DE913C3"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your units in the enemy forward area</w:t>
                            </w:r>
                          </w:p>
                          <w:p w14:paraId="41A7D87C" w14:textId="13AF6159"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your units in the enemy rear area</w:t>
                            </w:r>
                          </w:p>
                          <w:p w14:paraId="4B1FBC86" w14:textId="5867A5B5"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your units that move off the enemy base edge</w:t>
                            </w:r>
                          </w:p>
                          <w:p w14:paraId="1B904D41" w14:textId="77777777" w:rsidR="00D34154" w:rsidRPr="00D34154" w:rsidRDefault="00D34154" w:rsidP="00D34154">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9F071A9" w14:textId="77A9C40C"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requisition points</w:t>
                            </w:r>
                          </w:p>
                          <w:p w14:paraId="684518F7" w14:textId="745CF205" w:rsidR="00D34154" w:rsidRPr="00A02BF1"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eployment &amp; before turn 1, roll 1d6 for a preparatory bombardment. On 5+, pick an enemy area for a bombardment.</w:t>
                            </w:r>
                          </w:p>
                          <w:p w14:paraId="2BA3B209" w14:textId="77777777" w:rsidR="00E95538" w:rsidRPr="00E95538" w:rsidRDefault="00E95538" w:rsidP="00A02BF1">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4371" id="Rectangle 13" o:spid="_x0000_s1033" style="position:absolute;margin-left:0;margin-top:484.25pt;width:270pt;height:2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" filled="f" strokecolor="#7f5f00 [1607]" strokeweight="2.25pt">
                <v:textbox>
                  <w:txbxContent>
                    <w:p w14:paraId="4237642F" w14:textId="4988A1F4"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w:t>
                      </w:r>
                      <w:r w:rsidR="00D42AC4">
                        <w:rPr>
                          <w:b/>
                          <w:i/>
                          <w:color w:val="806000" w:themeColor="accent4" w:themeShade="80"/>
                          <w:sz w:val="36"/>
                        </w:rPr>
                        <w:t>ive</w:t>
                      </w:r>
                      <w:r w:rsidR="00D42AC4" w:rsidRPr="00D42AC4">
                        <w:rPr>
                          <w:b/>
                          <w:i/>
                          <w:color w:val="806000" w:themeColor="accent4" w:themeShade="80"/>
                          <w:sz w:val="36"/>
                        </w:rPr>
                        <w:t xml:space="preserve"> Mission</w:t>
                      </w:r>
                      <w:r w:rsidR="00A02BF1" w:rsidRPr="00D42AC4">
                        <w:rPr>
                          <w:b/>
                          <w:i/>
                          <w:color w:val="806000" w:themeColor="accent4" w:themeShade="80"/>
                          <w:sz w:val="36"/>
                        </w:rPr>
                        <w:t>: Probe</w:t>
                      </w:r>
                    </w:p>
                    <w:p w14:paraId="168EA849" w14:textId="028B6D91"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fully reconnoiter the enemy forward positions</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DAA746" w14:textId="7777777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00F75" w14:textId="57191AFA"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plus the following</w:t>
                      </w:r>
                    </w:p>
                    <w:p w14:paraId="1E6DCC0E" w14:textId="0DE913C3"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your units in the enemy forward area</w:t>
                      </w:r>
                    </w:p>
                    <w:p w14:paraId="41A7D87C" w14:textId="13AF6159"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your units in the enemy rear area</w:t>
                      </w:r>
                    </w:p>
                    <w:p w14:paraId="4B1FBC86" w14:textId="5867A5B5"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your units that move off the enemy base edge</w:t>
                      </w:r>
                    </w:p>
                    <w:p w14:paraId="1B904D41" w14:textId="77777777" w:rsidR="00D34154" w:rsidRPr="00D34154" w:rsidRDefault="00D34154" w:rsidP="00D34154">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9F071A9" w14:textId="77A9C40C"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requisition points</w:t>
                      </w:r>
                    </w:p>
                    <w:p w14:paraId="684518F7" w14:textId="745CF205" w:rsidR="00D34154" w:rsidRPr="00A02BF1"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eployment &amp; before turn 1, roll 1d6 for a preparatory bombardment. On 5+, pick an enemy area for a bombardment.</w:t>
                      </w:r>
                    </w:p>
                    <w:p w14:paraId="2BA3B209" w14:textId="77777777" w:rsidR="00E95538" w:rsidRPr="00E95538" w:rsidRDefault="00E95538" w:rsidP="00A02BF1">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B83A1CE" wp14:editId="14A3B4E4">
                <wp:simplePos x="0" y="0"/>
                <wp:positionH relativeFrom="column">
                  <wp:posOffset>3458210</wp:posOffset>
                </wp:positionH>
                <wp:positionV relativeFrom="paragraph">
                  <wp:posOffset>26225</wp:posOffset>
                </wp:positionV>
                <wp:extent cx="3429000" cy="3044825"/>
                <wp:effectExtent l="19050" t="19050" r="19050" b="22225"/>
                <wp:wrapNone/>
                <wp:docPr id="16" name="Rectangle 16"/>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72EC" w14:textId="4D4502CD"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Pr>
                                <w:b/>
                                <w:i/>
                                <w:color w:val="806000" w:themeColor="accent4" w:themeShade="80"/>
                                <w:sz w:val="36"/>
                              </w:rPr>
                              <w:t>Defensive</w:t>
                            </w:r>
                            <w:r w:rsidR="0022349F"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sidRPr="00D42AC4">
                              <w:rPr>
                                <w:b/>
                                <w:i/>
                                <w:color w:val="806000" w:themeColor="accent4" w:themeShade="80"/>
                                <w:sz w:val="36"/>
                              </w:rPr>
                              <w:t>Mission</w:t>
                            </w:r>
                            <w:r w:rsidR="00A02BF1" w:rsidRPr="00D42AC4">
                              <w:rPr>
                                <w:b/>
                                <w:i/>
                                <w:color w:val="806000" w:themeColor="accent4" w:themeShade="80"/>
                                <w:sz w:val="36"/>
                              </w:rPr>
                              <w:t>: Hold the Line</w:t>
                            </w:r>
                          </w:p>
                          <w:p w14:paraId="46D2F21A" w14:textId="174B191B"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 pushed up the front line, now prepare to dig in for an enemy counter attack</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9E9F19" w14:textId="7777777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A38C7" w14:textId="03494B05"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87128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06063FDD" w14:textId="5D836189"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or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y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in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ard area</w:t>
                            </w:r>
                          </w:p>
                          <w:p w14:paraId="38CCA853" w14:textId="1615701C"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for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s in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r area</w:t>
                            </w:r>
                          </w:p>
                          <w:p w14:paraId="1E6243FB" w14:textId="01323411"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y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that move off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edge</w:t>
                            </w:r>
                          </w:p>
                          <w:p w14:paraId="57DABE4F" w14:textId="77777777" w:rsidR="00D34154" w:rsidRPr="00D34154" w:rsidRDefault="00D34154" w:rsidP="00D34154">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5B5DB9DA" w14:textId="49DF6701" w:rsidR="00D34154" w:rsidRPr="00A02BF1"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urn 1, place up to 12 inches of linear hard cover for free. It does not have to be continuous.</w:t>
                            </w:r>
                          </w:p>
                          <w:p w14:paraId="18ABF5F5"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A1CE" id="Rectangle 16" o:spid="_x0000_s1034" style="position:absolute;margin-left:272.3pt;margin-top:2.05pt;width:270pt;height:2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" filled="f" strokecolor="#7f5f00 [1607]" strokeweight="2.25pt">
                <v:textbox>
                  <w:txbxContent>
                    <w:p w14:paraId="2BC172EC" w14:textId="4D4502CD"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Pr>
                          <w:b/>
                          <w:i/>
                          <w:color w:val="806000" w:themeColor="accent4" w:themeShade="80"/>
                          <w:sz w:val="36"/>
                        </w:rPr>
                        <w:t>Defensive</w:t>
                      </w:r>
                      <w:r w:rsidR="0022349F"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sidRPr="00D42AC4">
                        <w:rPr>
                          <w:b/>
                          <w:i/>
                          <w:color w:val="806000" w:themeColor="accent4" w:themeShade="80"/>
                          <w:sz w:val="36"/>
                        </w:rPr>
                        <w:t>Mission</w:t>
                      </w:r>
                      <w:r w:rsidR="00A02BF1" w:rsidRPr="00D42AC4">
                        <w:rPr>
                          <w:b/>
                          <w:i/>
                          <w:color w:val="806000" w:themeColor="accent4" w:themeShade="80"/>
                          <w:sz w:val="36"/>
                        </w:rPr>
                        <w:t>: Hold the Line</w:t>
                      </w:r>
                    </w:p>
                    <w:p w14:paraId="46D2F21A" w14:textId="174B191B"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ve pushed up the front line, now prepare to dig in for an enemy counter attack</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9E9F19" w14:textId="7777777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A38C7" w14:textId="03494B05"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87128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06063FDD" w14:textId="5D836189"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or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y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in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ard area</w:t>
                      </w:r>
                    </w:p>
                    <w:p w14:paraId="38CCA853" w14:textId="1615701C"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for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s in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r area</w:t>
                      </w:r>
                    </w:p>
                    <w:p w14:paraId="1E6243FB" w14:textId="01323411"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y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that move off </w:t>
                      </w:r>
                      <w:r w:rsidR="009A15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edge</w:t>
                      </w:r>
                    </w:p>
                    <w:p w14:paraId="57DABE4F" w14:textId="77777777" w:rsidR="00D34154" w:rsidRPr="00D34154" w:rsidRDefault="00D34154" w:rsidP="00D34154">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5B5DB9DA" w14:textId="49DF6701" w:rsidR="00D34154" w:rsidRPr="00A02BF1"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urn 1, place up to 12 inches of linear hard cover for free. It does not have to be continuous.</w:t>
                      </w:r>
                    </w:p>
                    <w:p w14:paraId="18ABF5F5"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1E1D950" wp14:editId="105ABA37">
                <wp:simplePos x="0" y="0"/>
                <wp:positionH relativeFrom="column">
                  <wp:posOffset>0</wp:posOffset>
                </wp:positionH>
                <wp:positionV relativeFrom="paragraph">
                  <wp:posOffset>23495</wp:posOffset>
                </wp:positionV>
                <wp:extent cx="3429000" cy="3044952"/>
                <wp:effectExtent l="19050" t="19050" r="19050" b="22225"/>
                <wp:wrapNone/>
                <wp:docPr id="17" name="Rectangle 17"/>
                <wp:cNvGraphicFramePr/>
                <a:graphic xmlns:a="http://schemas.openxmlformats.org/drawingml/2006/main">
                  <a:graphicData uri="http://schemas.microsoft.com/office/word/2010/wordprocessingShape">
                    <wps:wsp>
                      <wps:cNvSpPr/>
                      <wps:spPr>
                        <a:xfrm>
                          <a:off x="0" y="0"/>
                          <a:ext cx="3429000" cy="3044952"/>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D6FB5" w14:textId="64BCBC11" w:rsidR="00A02BF1" w:rsidRPr="00D42AC4" w:rsidRDefault="00D42AC4" w:rsidP="00A02BF1">
                            <w:pPr>
                              <w:pStyle w:val="Heading1"/>
                              <w:spacing w:before="0"/>
                              <w:jc w:val="center"/>
                              <w:rPr>
                                <w:b/>
                                <w:i/>
                                <w:color w:val="806000" w:themeColor="accent4" w:themeShade="80"/>
                                <w:sz w:val="36"/>
                              </w:rPr>
                            </w:pPr>
                            <w:r>
                              <w:rPr>
                                <w:b/>
                                <w:i/>
                                <w:color w:val="806000" w:themeColor="accent4" w:themeShade="80"/>
                                <w:sz w:val="36"/>
                              </w:rPr>
                              <w:t>Offensive</w:t>
                            </w:r>
                            <w:r w:rsidRPr="00D42AC4">
                              <w:rPr>
                                <w:b/>
                                <w:i/>
                                <w:color w:val="806000" w:themeColor="accent4" w:themeShade="80"/>
                                <w:sz w:val="36"/>
                              </w:rPr>
                              <w:t xml:space="preserve"> Mission</w:t>
                            </w:r>
                            <w:r w:rsidR="00A02BF1" w:rsidRPr="00D42AC4">
                              <w:rPr>
                                <w:b/>
                                <w:i/>
                                <w:color w:val="806000" w:themeColor="accent4" w:themeShade="80"/>
                                <w:sz w:val="36"/>
                              </w:rPr>
                              <w:t>: Breakthrough</w:t>
                            </w:r>
                          </w:p>
                          <w:p w14:paraId="13919C9C" w14:textId="71909BFA" w:rsidR="00A02BF1" w:rsidRPr="00A02BF1" w:rsidRDefault="00A02BF1" w:rsidP="00A02BF1">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latoon is to spearhead a decision breakthrough of the enemy lines.</w:t>
                            </w:r>
                          </w:p>
                          <w:p w14:paraId="53BCC220" w14:textId="77777777" w:rsidR="00A02BF1" w:rsidRPr="00A02BF1" w:rsidRDefault="00A02BF1" w:rsidP="00A02BF1">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7CE34" w14:textId="4E3B00CC" w:rsid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plus the following</w:t>
                            </w:r>
                          </w:p>
                          <w:p w14:paraId="29F3B0AE" w14:textId="5AA3D621" w:rsid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or </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ove off the enemy base edge</w:t>
                            </w:r>
                          </w:p>
                          <w:p w14:paraId="58C49A80" w14:textId="7A2B886D" w:rsidR="00D34154"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enemy unit</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retreat off the enemy base edge</w:t>
                            </w:r>
                          </w:p>
                          <w:p w14:paraId="5C888A76" w14:textId="6F31A05B" w:rsidR="00A02BF1" w:rsidRPr="00D34154" w:rsidRDefault="00A02BF1" w:rsidP="00A02BF1">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5E8C926" w14:textId="2F81AF1C" w:rsid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requisition points</w:t>
                            </w:r>
                          </w:p>
                          <w:p w14:paraId="1D279439" w14:textId="03853B0A" w:rsidR="00A02BF1" w:rsidRP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eploy</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amp;</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urn 1</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6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prepa</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y bombardment</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3+, pick an enemy area for a bombar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D950" id="Rectangle 17" o:spid="_x0000_s1035" style="position:absolute;margin-left:0;margin-top:1.85pt;width:270pt;height:2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" filled="f" strokecolor="#7f5f00 [1607]" strokeweight="2.25pt">
                <v:textbox>
                  <w:txbxContent>
                    <w:p w14:paraId="242D6FB5" w14:textId="64BCBC11" w:rsidR="00A02BF1" w:rsidRPr="00D42AC4" w:rsidRDefault="00D42AC4" w:rsidP="00A02BF1">
                      <w:pPr>
                        <w:pStyle w:val="Heading1"/>
                        <w:spacing w:before="0"/>
                        <w:jc w:val="center"/>
                        <w:rPr>
                          <w:b/>
                          <w:i/>
                          <w:color w:val="806000" w:themeColor="accent4" w:themeShade="80"/>
                          <w:sz w:val="36"/>
                        </w:rPr>
                      </w:pPr>
                      <w:r>
                        <w:rPr>
                          <w:b/>
                          <w:i/>
                          <w:color w:val="806000" w:themeColor="accent4" w:themeShade="80"/>
                          <w:sz w:val="36"/>
                        </w:rPr>
                        <w:t>Offensive</w:t>
                      </w:r>
                      <w:r w:rsidRPr="00D42AC4">
                        <w:rPr>
                          <w:b/>
                          <w:i/>
                          <w:color w:val="806000" w:themeColor="accent4" w:themeShade="80"/>
                          <w:sz w:val="36"/>
                        </w:rPr>
                        <w:t xml:space="preserve"> Mission</w:t>
                      </w:r>
                      <w:r w:rsidR="00A02BF1" w:rsidRPr="00D42AC4">
                        <w:rPr>
                          <w:b/>
                          <w:i/>
                          <w:color w:val="806000" w:themeColor="accent4" w:themeShade="80"/>
                          <w:sz w:val="36"/>
                        </w:rPr>
                        <w:t>: Breakthrough</w:t>
                      </w:r>
                    </w:p>
                    <w:p w14:paraId="13919C9C" w14:textId="71909BFA" w:rsidR="00A02BF1" w:rsidRPr="00A02BF1" w:rsidRDefault="00A02BF1" w:rsidP="00A02BF1">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latoon is to spearhead a decision breakthrough of the enemy lines.</w:t>
                      </w:r>
                    </w:p>
                    <w:p w14:paraId="53BCC220" w14:textId="77777777" w:rsidR="00A02BF1" w:rsidRPr="00A02BF1" w:rsidRDefault="00A02BF1" w:rsidP="00A02BF1">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7CE34" w14:textId="4E3B00CC" w:rsid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plus the following</w:t>
                      </w:r>
                    </w:p>
                    <w:p w14:paraId="29F3B0AE" w14:textId="5AA3D621" w:rsid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or </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ove off the enemy base edge</w:t>
                      </w:r>
                    </w:p>
                    <w:p w14:paraId="58C49A80" w14:textId="7A2B886D" w:rsidR="00D34154"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enemy unit</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retreat off the enemy base edge</w:t>
                      </w:r>
                    </w:p>
                    <w:p w14:paraId="5C888A76" w14:textId="6F31A05B" w:rsidR="00A02BF1" w:rsidRPr="00D34154" w:rsidRDefault="00A02BF1" w:rsidP="00A02BF1">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5E8C926" w14:textId="2F81AF1C" w:rsid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requisition points</w:t>
                      </w:r>
                    </w:p>
                    <w:p w14:paraId="1D279439" w14:textId="03853B0A" w:rsidR="00A02BF1" w:rsidRPr="00A02BF1" w:rsidRDefault="00A02BF1" w:rsidP="00A02BF1">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eploy</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amp;</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urn 1</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6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prepa</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y bombardment</w:t>
                      </w:r>
                      <w:r w:rsidR="00D341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3+, pick an enemy area for a bombardment.</w:t>
                      </w:r>
                    </w:p>
                  </w:txbxContent>
                </v:textbox>
              </v:rect>
            </w:pict>
          </mc:Fallback>
        </mc:AlternateContent>
      </w:r>
    </w:p>
    <w:p w14:paraId="6A2CA222" w14:textId="14723A54" w:rsidR="00E95538" w:rsidRDefault="00E95538">
      <w:r w:rsidRPr="00E95538">
        <w:rPr>
          <w:noProof/>
        </w:rPr>
        <mc:AlternateContent>
          <mc:Choice Requires="wps">
            <w:drawing>
              <wp:anchor distT="0" distB="0" distL="114300" distR="114300" simplePos="0" relativeHeight="251677696" behindDoc="0" locked="0" layoutInCell="1" allowOverlap="1" wp14:anchorId="432E8B65" wp14:editId="6C80CF55">
                <wp:simplePos x="0" y="0"/>
                <wp:positionH relativeFrom="column">
                  <wp:posOffset>3460750</wp:posOffset>
                </wp:positionH>
                <wp:positionV relativeFrom="paragraph">
                  <wp:posOffset>5869635</wp:posOffset>
                </wp:positionV>
                <wp:extent cx="3429000" cy="3044825"/>
                <wp:effectExtent l="19050" t="19050" r="19050" b="22225"/>
                <wp:wrapNone/>
                <wp:docPr id="12" name="Rectangle 12"/>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8A366" w14:textId="666BCF61"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Pr>
                                <w:b/>
                                <w:i/>
                                <w:color w:val="806000" w:themeColor="accent4" w:themeShade="80"/>
                                <w:sz w:val="36"/>
                              </w:rPr>
                              <w:t>Defensive</w:t>
                            </w:r>
                            <w:r w:rsidR="0022349F"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sidRPr="00D42AC4">
                              <w:rPr>
                                <w:b/>
                                <w:i/>
                                <w:color w:val="806000" w:themeColor="accent4" w:themeShade="80"/>
                                <w:sz w:val="36"/>
                              </w:rPr>
                              <w:t>Mission</w:t>
                            </w:r>
                            <w:r w:rsidR="00A02BF1" w:rsidRPr="00D42AC4">
                              <w:rPr>
                                <w:b/>
                                <w:i/>
                                <w:color w:val="806000" w:themeColor="accent4" w:themeShade="80"/>
                                <w:sz w:val="36"/>
                              </w:rPr>
                              <w:t>: Withdrawal</w:t>
                            </w:r>
                          </w:p>
                          <w:p w14:paraId="06BEE3A4" w14:textId="56C63D11"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8618A3">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cuate</w:t>
                            </w:r>
                            <w:r w:rsidR="00454FCC">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 off the enemy </w:t>
                            </w:r>
                            <w:proofErr w:type="gramStart"/>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long as</w:t>
                            </w:r>
                            <w:proofErr w:type="gramEnd"/>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le </w:t>
                            </w:r>
                            <w:r w:rsidR="00454FCC">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falling back</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FCE03" w14:textId="77777777"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F3537" w14:textId="26B5BA63"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28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062EFC2D" w14:textId="6C8EF3D4" w:rsidR="00454FCC" w:rsidRDefault="00454FCC" w:rsidP="00454FCC">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your units that retreat from your base edge</w:t>
                            </w:r>
                          </w:p>
                          <w:p w14:paraId="538D0145" w14:textId="36166A1D" w:rsidR="00454FCC" w:rsidRDefault="00454FCC" w:rsidP="00454FCC">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enemy units that move off your base edge</w:t>
                            </w:r>
                          </w:p>
                          <w:p w14:paraId="25BADB0A" w14:textId="77777777" w:rsidR="009A1597" w:rsidRPr="00D34154" w:rsidRDefault="009A1597" w:rsidP="009A1597">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C71D884" w14:textId="6CCF1A4B" w:rsidR="009A1597" w:rsidRPr="00A02BF1"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urn 1, place up to </w:t>
                            </w:r>
                            <w:r w:rsidR="00454F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hes of linear hard cover for free. It does not have to be continuous.</w:t>
                            </w:r>
                            <w:r w:rsidR="00454F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place 2 bunkers for free.</w:t>
                            </w:r>
                          </w:p>
                          <w:p w14:paraId="4D54F2EE"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8B65" id="Rectangle 12" o:spid="_x0000_s1036" style="position:absolute;margin-left:272.5pt;margin-top:462.2pt;width:270pt;height:2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" filled="f" strokecolor="#7f5f00 [1607]" strokeweight="2.25pt">
                <v:textbox>
                  <w:txbxContent>
                    <w:p w14:paraId="6598A366" w14:textId="666BCF61"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Pr>
                          <w:b/>
                          <w:i/>
                          <w:color w:val="806000" w:themeColor="accent4" w:themeShade="80"/>
                          <w:sz w:val="36"/>
                        </w:rPr>
                        <w:t>Defensive</w:t>
                      </w:r>
                      <w:r w:rsidR="0022349F"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sidRPr="00D42AC4">
                        <w:rPr>
                          <w:b/>
                          <w:i/>
                          <w:color w:val="806000" w:themeColor="accent4" w:themeShade="80"/>
                          <w:sz w:val="36"/>
                        </w:rPr>
                        <w:t>Mission</w:t>
                      </w:r>
                      <w:r w:rsidR="00A02BF1" w:rsidRPr="00D42AC4">
                        <w:rPr>
                          <w:b/>
                          <w:i/>
                          <w:color w:val="806000" w:themeColor="accent4" w:themeShade="80"/>
                          <w:sz w:val="36"/>
                        </w:rPr>
                        <w:t>: Withdrawal</w:t>
                      </w:r>
                    </w:p>
                    <w:p w14:paraId="06BEE3A4" w14:textId="56C63D11"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8618A3">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cuate</w:t>
                      </w:r>
                      <w:r w:rsidR="00454FCC">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 off the enemy </w:t>
                      </w:r>
                      <w:proofErr w:type="gramStart"/>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long as</w:t>
                      </w:r>
                      <w:proofErr w:type="gramEnd"/>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le </w:t>
                      </w:r>
                      <w:r w:rsidR="00454FCC">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falling back</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FCE03" w14:textId="77777777"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F3537" w14:textId="26B5BA63"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28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062EFC2D" w14:textId="6C8EF3D4" w:rsidR="00454FCC" w:rsidRDefault="00454FCC" w:rsidP="00454FCC">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your units that retreat from your base edge</w:t>
                      </w:r>
                    </w:p>
                    <w:p w14:paraId="538D0145" w14:textId="36166A1D" w:rsidR="00454FCC" w:rsidRDefault="00454FCC" w:rsidP="00454FCC">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enemy units that move off your base edge</w:t>
                      </w:r>
                    </w:p>
                    <w:p w14:paraId="25BADB0A" w14:textId="77777777" w:rsidR="009A1597" w:rsidRPr="00D34154" w:rsidRDefault="009A1597" w:rsidP="009A1597">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C71D884" w14:textId="6CCF1A4B" w:rsidR="009A1597" w:rsidRPr="00A02BF1"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urn 1, place up to </w:t>
                      </w:r>
                      <w:r w:rsidR="00454F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hes of linear hard cover for free. It does not have to be continuous.</w:t>
                      </w:r>
                      <w:r w:rsidR="00454F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place 2 bunkers for free.</w:t>
                      </w:r>
                    </w:p>
                    <w:p w14:paraId="4D54F2EE"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F1F10F1" wp14:editId="3C8D4BFE">
                <wp:simplePos x="0" y="0"/>
                <wp:positionH relativeFrom="column">
                  <wp:posOffset>3458845</wp:posOffset>
                </wp:positionH>
                <wp:positionV relativeFrom="paragraph">
                  <wp:posOffset>2804795</wp:posOffset>
                </wp:positionV>
                <wp:extent cx="3429000" cy="3044825"/>
                <wp:effectExtent l="19050" t="19050" r="19050" b="22225"/>
                <wp:wrapNone/>
                <wp:docPr id="14" name="Rectangle 14"/>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4666" w14:textId="798BFF28"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Pr>
                                <w:b/>
                                <w:i/>
                                <w:color w:val="806000" w:themeColor="accent4" w:themeShade="80"/>
                                <w:sz w:val="36"/>
                              </w:rPr>
                              <w:t>Defensive</w:t>
                            </w:r>
                            <w:r w:rsidR="0022349F"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sidRPr="00D42AC4">
                              <w:rPr>
                                <w:b/>
                                <w:i/>
                                <w:color w:val="806000" w:themeColor="accent4" w:themeShade="80"/>
                                <w:sz w:val="36"/>
                              </w:rPr>
                              <w:t>Mission</w:t>
                            </w:r>
                            <w:r w:rsidR="00A02BF1" w:rsidRPr="00D42AC4">
                              <w:rPr>
                                <w:b/>
                                <w:i/>
                                <w:color w:val="806000" w:themeColor="accent4" w:themeShade="80"/>
                                <w:sz w:val="36"/>
                              </w:rPr>
                              <w:t>: Deep Defense</w:t>
                            </w:r>
                          </w:p>
                          <w:p w14:paraId="7B5C6AC6" w14:textId="3BC3CA6A"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option for retreat, we must hold this position at all costs</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92E22" w14:textId="77777777"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BA018" w14:textId="7FDBAA9D"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plus the following</w:t>
                            </w:r>
                          </w:p>
                          <w:p w14:paraId="3C69BF71" w14:textId="59D87ABD"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enemy units in your rear area</w:t>
                            </w:r>
                          </w:p>
                          <w:p w14:paraId="3FE21C4E" w14:textId="71152F6F"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enemy units that move off your base edge</w:t>
                            </w:r>
                          </w:p>
                          <w:p w14:paraId="7C00AB44" w14:textId="77777777"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64DA2" w14:textId="77777777" w:rsidR="009A1597" w:rsidRPr="00D34154" w:rsidRDefault="009A1597" w:rsidP="009A1597">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76CD0CE0" w14:textId="5DE31CA7" w:rsidR="009A1597" w:rsidRPr="00A02BF1"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urn 1, place up to 18 inches of linear hard cover for free. It does not have to be continuous.</w:t>
                            </w:r>
                            <w:r w:rsidR="00454F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place 1 bunker for free.</w:t>
                            </w:r>
                          </w:p>
                          <w:p w14:paraId="72C59A7E"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10F1" id="Rectangle 14" o:spid="_x0000_s1037" style="position:absolute;margin-left:272.35pt;margin-top:220.85pt;width:270pt;height:2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" filled="f" strokecolor="#7f5f00 [1607]" strokeweight="2.25pt">
                <v:textbox>
                  <w:txbxContent>
                    <w:p w14:paraId="620B4666" w14:textId="798BFF28"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Pr>
                          <w:b/>
                          <w:i/>
                          <w:color w:val="806000" w:themeColor="accent4" w:themeShade="80"/>
                          <w:sz w:val="36"/>
                        </w:rPr>
                        <w:t>Defensive</w:t>
                      </w:r>
                      <w:r w:rsidR="0022349F"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349F" w:rsidRPr="00D42AC4">
                        <w:rPr>
                          <w:b/>
                          <w:i/>
                          <w:color w:val="806000" w:themeColor="accent4" w:themeShade="80"/>
                          <w:sz w:val="36"/>
                        </w:rPr>
                        <w:t>Mission</w:t>
                      </w:r>
                      <w:r w:rsidR="00A02BF1" w:rsidRPr="00D42AC4">
                        <w:rPr>
                          <w:b/>
                          <w:i/>
                          <w:color w:val="806000" w:themeColor="accent4" w:themeShade="80"/>
                          <w:sz w:val="36"/>
                        </w:rPr>
                        <w:t>: Deep Defense</w:t>
                      </w:r>
                    </w:p>
                    <w:p w14:paraId="7B5C6AC6" w14:textId="3BC3CA6A"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option for retreat, we must hold this position at all costs</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92E22" w14:textId="77777777" w:rsidR="009A1597" w:rsidRPr="00A02BF1" w:rsidRDefault="009A1597" w:rsidP="009A1597">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BA018" w14:textId="7FDBAA9D"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plus the following</w:t>
                      </w:r>
                    </w:p>
                    <w:p w14:paraId="3C69BF71" w14:textId="59D87ABD"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enemy units in your rear area</w:t>
                      </w:r>
                    </w:p>
                    <w:p w14:paraId="3FE21C4E" w14:textId="71152F6F"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enemy units that move off your base edge</w:t>
                      </w:r>
                    </w:p>
                    <w:p w14:paraId="7C00AB44" w14:textId="77777777" w:rsidR="009A1597"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64DA2" w14:textId="77777777" w:rsidR="009A1597" w:rsidRPr="00D34154" w:rsidRDefault="009A1597" w:rsidP="009A1597">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76CD0CE0" w14:textId="5DE31CA7" w:rsidR="009A1597" w:rsidRPr="00A02BF1" w:rsidRDefault="009A1597" w:rsidP="009A1597">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urn 1, place up to 18 inches of linear hard cover for free. It does not have to be continuous.</w:t>
                      </w:r>
                      <w:r w:rsidR="00454F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place 1 bunker for free.</w:t>
                      </w:r>
                    </w:p>
                    <w:p w14:paraId="72C59A7E"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09A83CA" wp14:editId="211B4A5C">
                <wp:simplePos x="0" y="0"/>
                <wp:positionH relativeFrom="column">
                  <wp:posOffset>-1270</wp:posOffset>
                </wp:positionH>
                <wp:positionV relativeFrom="paragraph">
                  <wp:posOffset>2807335</wp:posOffset>
                </wp:positionV>
                <wp:extent cx="3429000" cy="3044825"/>
                <wp:effectExtent l="19050" t="19050" r="19050" b="22225"/>
                <wp:wrapNone/>
                <wp:docPr id="15" name="Rectangle 15"/>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55C02" w14:textId="50FFAC69" w:rsidR="00A02BF1" w:rsidRPr="00D42AC4" w:rsidRDefault="00D42AC4" w:rsidP="00A02BF1">
                            <w:pPr>
                              <w:pStyle w:val="Heading1"/>
                              <w:spacing w:before="0"/>
                              <w:jc w:val="center"/>
                              <w:rPr>
                                <w:b/>
                                <w:i/>
                                <w:color w:val="806000" w:themeColor="accent4" w:themeShade="80"/>
                                <w:sz w:val="36"/>
                              </w:rPr>
                            </w:pPr>
                            <w:r>
                              <w:rPr>
                                <w:b/>
                                <w:i/>
                                <w:color w:val="806000" w:themeColor="accent4" w:themeShade="80"/>
                                <w:sz w:val="36"/>
                              </w:rPr>
                              <w:t>Offensive</w:t>
                            </w:r>
                            <w:r w:rsidRPr="00D42AC4">
                              <w:rPr>
                                <w:b/>
                                <w:i/>
                                <w:color w:val="806000" w:themeColor="accent4" w:themeShade="80"/>
                                <w:sz w:val="36"/>
                              </w:rPr>
                              <w:t xml:space="preserve"> Mission</w:t>
                            </w:r>
                            <w:r w:rsidR="00A02BF1" w:rsidRPr="00D42AC4">
                              <w:rPr>
                                <w:b/>
                                <w:i/>
                                <w:color w:val="806000" w:themeColor="accent4" w:themeShade="80"/>
                                <w:sz w:val="36"/>
                              </w:rPr>
                              <w:t>: Assault</w:t>
                            </w:r>
                          </w:p>
                          <w:p w14:paraId="7F308E12" w14:textId="259EE8D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rupt the enemy rear area, cut their supply lines, crush their resistance</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749B8" w14:textId="7777777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3D103" w14:textId="1CF8E7F9"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plus the following</w:t>
                            </w:r>
                          </w:p>
                          <w:p w14:paraId="4C5650A2" w14:textId="04AEAE22"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your units in the enemy rear area</w:t>
                            </w:r>
                          </w:p>
                          <w:p w14:paraId="26602A19" w14:textId="074AE778"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your units that move off the enemy base edge</w:t>
                            </w:r>
                          </w:p>
                          <w:p w14:paraId="5F9EA29C" w14:textId="77777777"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BD35A" w14:textId="77777777" w:rsidR="00D34154" w:rsidRPr="00D34154" w:rsidRDefault="00D34154" w:rsidP="00D34154">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5C280E77" w14:textId="69E3F68A"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requisition points</w:t>
                            </w:r>
                          </w:p>
                          <w:p w14:paraId="07BFE538" w14:textId="6FAD3D75" w:rsidR="00D34154" w:rsidRPr="00A02BF1"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eployment &amp; before turn 1, roll 1d6 for a preparatory bombardment. On 4+, pick an enemy area for a bombardment.</w:t>
                            </w:r>
                          </w:p>
                          <w:p w14:paraId="167DD593" w14:textId="0A80B611" w:rsidR="00E95538" w:rsidRPr="00E95538" w:rsidRDefault="00E95538" w:rsidP="00A02BF1">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83CA" id="Rectangle 15" o:spid="_x0000_s1038" style="position:absolute;margin-left:-.1pt;margin-top:221.05pt;width:270pt;height:2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" filled="f" strokecolor="#7f5f00 [1607]" strokeweight="2.25pt">
                <v:textbox>
                  <w:txbxContent>
                    <w:p w14:paraId="06D55C02" w14:textId="50FFAC69" w:rsidR="00A02BF1" w:rsidRPr="00D42AC4" w:rsidRDefault="00D42AC4" w:rsidP="00A02BF1">
                      <w:pPr>
                        <w:pStyle w:val="Heading1"/>
                        <w:spacing w:before="0"/>
                        <w:jc w:val="center"/>
                        <w:rPr>
                          <w:b/>
                          <w:i/>
                          <w:color w:val="806000" w:themeColor="accent4" w:themeShade="80"/>
                          <w:sz w:val="36"/>
                        </w:rPr>
                      </w:pPr>
                      <w:r>
                        <w:rPr>
                          <w:b/>
                          <w:i/>
                          <w:color w:val="806000" w:themeColor="accent4" w:themeShade="80"/>
                          <w:sz w:val="36"/>
                        </w:rPr>
                        <w:t>Offensive</w:t>
                      </w:r>
                      <w:r w:rsidRPr="00D42AC4">
                        <w:rPr>
                          <w:b/>
                          <w:i/>
                          <w:color w:val="806000" w:themeColor="accent4" w:themeShade="80"/>
                          <w:sz w:val="36"/>
                        </w:rPr>
                        <w:t xml:space="preserve"> Mission</w:t>
                      </w:r>
                      <w:r w:rsidR="00A02BF1" w:rsidRPr="00D42AC4">
                        <w:rPr>
                          <w:b/>
                          <w:i/>
                          <w:color w:val="806000" w:themeColor="accent4" w:themeShade="80"/>
                          <w:sz w:val="36"/>
                        </w:rPr>
                        <w:t>: Assault</w:t>
                      </w:r>
                    </w:p>
                    <w:p w14:paraId="7F308E12" w14:textId="259EE8D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rupt the enemy rear area, cut their supply lines, crush their resistance</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749B8" w14:textId="77777777" w:rsidR="00D34154" w:rsidRPr="00A02BF1" w:rsidRDefault="00D34154" w:rsidP="00D34154">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3D103" w14:textId="1CF8E7F9"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plus the following</w:t>
                      </w:r>
                    </w:p>
                    <w:p w14:paraId="4C5650A2" w14:textId="04AEAE22"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your units in the enemy rear area</w:t>
                      </w:r>
                    </w:p>
                    <w:p w14:paraId="26602A19" w14:textId="074AE778"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or your units that move off the enemy base edge</w:t>
                      </w:r>
                    </w:p>
                    <w:p w14:paraId="5F9EA29C" w14:textId="77777777"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BD35A" w14:textId="77777777" w:rsidR="00D34154" w:rsidRPr="00D34154" w:rsidRDefault="00D34154" w:rsidP="00D34154">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5C280E77" w14:textId="69E3F68A" w:rsidR="00D34154"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requisition points</w:t>
                      </w:r>
                    </w:p>
                    <w:p w14:paraId="07BFE538" w14:textId="6FAD3D75" w:rsidR="00D34154" w:rsidRPr="00A02BF1" w:rsidRDefault="00D34154" w:rsidP="00D34154">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eployment &amp; before turn 1, roll 1d6 for a preparatory bombardment. On 4+, pick an enemy area for a bombardment.</w:t>
                      </w:r>
                    </w:p>
                    <w:p w14:paraId="167DD593" w14:textId="0A80B611" w:rsidR="00E95538" w:rsidRPr="00E95538" w:rsidRDefault="00E95538" w:rsidP="00A02BF1">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br w:type="page"/>
      </w:r>
    </w:p>
    <w:p w14:paraId="3E6078F6" w14:textId="1B6BBB87" w:rsidR="00C05CD8" w:rsidRDefault="00E95538">
      <w:r w:rsidRPr="00E95538">
        <w:rPr>
          <w:noProof/>
        </w:rPr>
        <w:lastRenderedPageBreak/>
        <mc:AlternateContent>
          <mc:Choice Requires="wps">
            <w:drawing>
              <wp:anchor distT="0" distB="0" distL="114300" distR="114300" simplePos="0" relativeHeight="251669504" behindDoc="0" locked="0" layoutInCell="1" allowOverlap="1" wp14:anchorId="0C48E373" wp14:editId="62A504DA">
                <wp:simplePos x="0" y="0"/>
                <wp:positionH relativeFrom="column">
                  <wp:posOffset>-635</wp:posOffset>
                </wp:positionH>
                <wp:positionV relativeFrom="paragraph">
                  <wp:posOffset>6149975</wp:posOffset>
                </wp:positionV>
                <wp:extent cx="3429000" cy="3044825"/>
                <wp:effectExtent l="19050" t="19050" r="19050" b="22225"/>
                <wp:wrapNone/>
                <wp:docPr id="10" name="Rectangle 10"/>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1A4C3" w14:textId="6B395C30"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ive</w:t>
                            </w:r>
                            <w:r w:rsidR="00D42AC4" w:rsidRPr="00D42AC4">
                              <w:rPr>
                                <w:b/>
                                <w:i/>
                                <w:color w:val="806000" w:themeColor="accent4" w:themeShade="80"/>
                                <w:sz w:val="36"/>
                              </w:rPr>
                              <w:t xml:space="preserve"> Mission</w:t>
                            </w:r>
                            <w:r w:rsidR="00A02BF1" w:rsidRPr="00D42AC4">
                              <w:rPr>
                                <w:b/>
                                <w:i/>
                                <w:color w:val="806000" w:themeColor="accent4" w:themeShade="80"/>
                                <w:sz w:val="36"/>
                              </w:rPr>
                              <w:t xml:space="preserve">: </w:t>
                            </w:r>
                            <w:r w:rsidR="00871282" w:rsidRPr="00D42AC4">
                              <w:rPr>
                                <w:b/>
                                <w:i/>
                                <w:color w:val="806000" w:themeColor="accent4" w:themeShade="80"/>
                                <w:sz w:val="36"/>
                              </w:rPr>
                              <w:t>Encirclement</w:t>
                            </w:r>
                          </w:p>
                          <w:p w14:paraId="2A0D917A" w14:textId="4D577D53"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 fast and close the gap so we can capture a majority of the enemy force</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92BFA6"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F2456" w14:textId="3AF391E0"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plus the following</w:t>
                            </w:r>
                          </w:p>
                          <w:p w14:paraId="2AB1D9B3" w14:textId="26406C85"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capturing enemy units</w:t>
                            </w:r>
                          </w:p>
                          <w:p w14:paraId="03F9756F" w14:textId="5C361498"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or controlling enemy rear area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ares</w:t>
                            </w:r>
                          </w:p>
                          <w:p w14:paraId="141AC8CB"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5C054"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03347"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70BBFFAF" w14:textId="0A4CFD50" w:rsidR="005F21FD" w:rsidRPr="00A02BF1"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additional penalty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e onto the table when out flanking.</w:t>
                            </w:r>
                          </w:p>
                          <w:p w14:paraId="774CD50E"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4FA16" w14:textId="77777777" w:rsidR="00E95538" w:rsidRPr="00E95538" w:rsidRDefault="00E95538"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E373" id="Rectangle 10" o:spid="_x0000_s1039" style="position:absolute;margin-left:-.05pt;margin-top:484.25pt;width:270pt;height:2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" filled="f" strokecolor="#7f5f00 [1607]" strokeweight="2.25pt">
                <v:textbox>
                  <w:txbxContent>
                    <w:p w14:paraId="1171A4C3" w14:textId="6B395C30"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ive</w:t>
                      </w:r>
                      <w:r w:rsidR="00D42AC4" w:rsidRPr="00D42AC4">
                        <w:rPr>
                          <w:b/>
                          <w:i/>
                          <w:color w:val="806000" w:themeColor="accent4" w:themeShade="80"/>
                          <w:sz w:val="36"/>
                        </w:rPr>
                        <w:t xml:space="preserve"> Mission</w:t>
                      </w:r>
                      <w:r w:rsidR="00A02BF1" w:rsidRPr="00D42AC4">
                        <w:rPr>
                          <w:b/>
                          <w:i/>
                          <w:color w:val="806000" w:themeColor="accent4" w:themeShade="80"/>
                          <w:sz w:val="36"/>
                        </w:rPr>
                        <w:t xml:space="preserve">: </w:t>
                      </w:r>
                      <w:r w:rsidR="00871282" w:rsidRPr="00D42AC4">
                        <w:rPr>
                          <w:b/>
                          <w:i/>
                          <w:color w:val="806000" w:themeColor="accent4" w:themeShade="80"/>
                          <w:sz w:val="36"/>
                        </w:rPr>
                        <w:t>Encirclement</w:t>
                      </w:r>
                    </w:p>
                    <w:p w14:paraId="2A0D917A" w14:textId="4D577D53"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 fast and close the gap so we can capture a majority of the enemy force</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92BFA6"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F2456" w14:textId="3AF391E0"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plus the following</w:t>
                      </w:r>
                    </w:p>
                    <w:p w14:paraId="2AB1D9B3" w14:textId="26406C85"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capturing enemy units</w:t>
                      </w:r>
                    </w:p>
                    <w:p w14:paraId="03F9756F" w14:textId="5C361498"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or controlling enemy rear area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ares</w:t>
                      </w:r>
                    </w:p>
                    <w:p w14:paraId="141AC8CB"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5C054"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03347"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70BBFFAF" w14:textId="0A4CFD50" w:rsidR="005F21FD" w:rsidRPr="00A02BF1"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additional penalty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e onto the table when out flanking.</w:t>
                      </w:r>
                    </w:p>
                    <w:p w14:paraId="774CD50E"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4FA16" w14:textId="77777777" w:rsidR="00E95538" w:rsidRPr="00E95538" w:rsidRDefault="00E95538"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9125591" wp14:editId="6EDCF4F0">
                <wp:simplePos x="0" y="0"/>
                <wp:positionH relativeFrom="column">
                  <wp:posOffset>3458845</wp:posOffset>
                </wp:positionH>
                <wp:positionV relativeFrom="paragraph">
                  <wp:posOffset>3097530</wp:posOffset>
                </wp:positionV>
                <wp:extent cx="3429000" cy="3044825"/>
                <wp:effectExtent l="19050" t="19050" r="19050" b="22225"/>
                <wp:wrapNone/>
                <wp:docPr id="9" name="Rectangle 9"/>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2D2E6" w14:textId="6E29415B"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Defensive</w:t>
                            </w:r>
                            <w:r w:rsidR="00D42AC4"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sidRPr="00D42AC4">
                              <w:rPr>
                                <w:b/>
                                <w:i/>
                                <w:color w:val="806000" w:themeColor="accent4" w:themeShade="80"/>
                                <w:sz w:val="36"/>
                              </w:rPr>
                              <w:t>Mission</w:t>
                            </w:r>
                            <w:r w:rsidR="00A02BF1" w:rsidRPr="00D42AC4">
                              <w:rPr>
                                <w:b/>
                                <w:i/>
                                <w:color w:val="806000" w:themeColor="accent4" w:themeShade="80"/>
                                <w:sz w:val="36"/>
                              </w:rPr>
                              <w:t xml:space="preserve">: </w:t>
                            </w:r>
                            <w:r w:rsidR="00871282" w:rsidRPr="00D42AC4">
                              <w:rPr>
                                <w:b/>
                                <w:i/>
                                <w:color w:val="806000" w:themeColor="accent4" w:themeShade="80"/>
                                <w:sz w:val="36"/>
                              </w:rPr>
                              <w:t>Ambush</w:t>
                            </w:r>
                          </w:p>
                          <w:p w14:paraId="4D60BFC1" w14:textId="02CDF0AD" w:rsidR="005F21FD" w:rsidRPr="00A02BF1" w:rsidRDefault="00DF7775"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emy is walking right into our trap</w:t>
                            </w:r>
                            <w:r w:rsidR="005F21FD"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it for just the right moment to attack</w:t>
                            </w:r>
                          </w:p>
                          <w:p w14:paraId="13A93757"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D17B" w14:textId="2443CFDB"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0AD1CF4D" w14:textId="4AFD0D5A" w:rsidR="005F21FD"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enemy units in your areas</w:t>
                            </w:r>
                          </w:p>
                          <w:p w14:paraId="68F607F7" w14:textId="2ED2C5F5" w:rsidR="00DF7775"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enemy units eliminated in your areas</w:t>
                            </w:r>
                          </w:p>
                          <w:p w14:paraId="2E0A70C0"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43CEE"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265BC"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43586A9" w14:textId="29E49558" w:rsidR="005F21FD" w:rsidRPr="00A02BF1"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nit outside of enemy LOS may deploy Hidden and in Ambush.</w:t>
                            </w:r>
                          </w:p>
                          <w:p w14:paraId="147BBF10"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C351F" w14:textId="77777777" w:rsidR="00E95538" w:rsidRPr="00E95538" w:rsidRDefault="00E95538"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5591" id="Rectangle 9" o:spid="_x0000_s1040" style="position:absolute;margin-left:272.35pt;margin-top:243.9pt;width:270pt;height:2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" filled="f" strokecolor="#7f5f00 [1607]" strokeweight="2.25pt">
                <v:textbox>
                  <w:txbxContent>
                    <w:p w14:paraId="7152D2E6" w14:textId="6E29415B"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Defensive</w:t>
                      </w:r>
                      <w:r w:rsidR="00D42AC4"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sidRPr="00D42AC4">
                        <w:rPr>
                          <w:b/>
                          <w:i/>
                          <w:color w:val="806000" w:themeColor="accent4" w:themeShade="80"/>
                          <w:sz w:val="36"/>
                        </w:rPr>
                        <w:t>Mission</w:t>
                      </w:r>
                      <w:r w:rsidR="00A02BF1" w:rsidRPr="00D42AC4">
                        <w:rPr>
                          <w:b/>
                          <w:i/>
                          <w:color w:val="806000" w:themeColor="accent4" w:themeShade="80"/>
                          <w:sz w:val="36"/>
                        </w:rPr>
                        <w:t xml:space="preserve">: </w:t>
                      </w:r>
                      <w:r w:rsidR="00871282" w:rsidRPr="00D42AC4">
                        <w:rPr>
                          <w:b/>
                          <w:i/>
                          <w:color w:val="806000" w:themeColor="accent4" w:themeShade="80"/>
                          <w:sz w:val="36"/>
                        </w:rPr>
                        <w:t>Ambush</w:t>
                      </w:r>
                    </w:p>
                    <w:p w14:paraId="4D60BFC1" w14:textId="02CDF0AD" w:rsidR="005F21FD" w:rsidRPr="00A02BF1" w:rsidRDefault="00DF7775"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emy is walking right into our trap</w:t>
                      </w:r>
                      <w:r w:rsidR="005F21FD"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it for just the right moment to attack</w:t>
                      </w:r>
                    </w:p>
                    <w:p w14:paraId="13A93757"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D17B" w14:textId="2443CFDB"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0AD1CF4D" w14:textId="4AFD0D5A" w:rsidR="005F21FD"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enemy units in your areas</w:t>
                      </w:r>
                    </w:p>
                    <w:p w14:paraId="68F607F7" w14:textId="2ED2C5F5" w:rsidR="00DF7775"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enemy units eliminated in your areas</w:t>
                      </w:r>
                    </w:p>
                    <w:p w14:paraId="2E0A70C0"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43CEE"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265BC"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43586A9" w14:textId="29E49558" w:rsidR="005F21FD" w:rsidRPr="00A02BF1"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nit outside of enemy LOS may deploy Hidden and in Ambush.</w:t>
                      </w:r>
                    </w:p>
                    <w:p w14:paraId="147BBF10"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C351F" w14:textId="77777777" w:rsidR="00E95538" w:rsidRPr="00E95538" w:rsidRDefault="00E95538"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2046F72" wp14:editId="2012FD39">
                <wp:simplePos x="0" y="0"/>
                <wp:positionH relativeFrom="column">
                  <wp:posOffset>-1905</wp:posOffset>
                </wp:positionH>
                <wp:positionV relativeFrom="paragraph">
                  <wp:posOffset>3093085</wp:posOffset>
                </wp:positionV>
                <wp:extent cx="3429000" cy="3044825"/>
                <wp:effectExtent l="19050" t="19050" r="19050" b="22225"/>
                <wp:wrapNone/>
                <wp:docPr id="8" name="Rectangle 8"/>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CC" w14:textId="541B14FA"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ive</w:t>
                            </w:r>
                            <w:r w:rsidR="00D42AC4" w:rsidRPr="00D42AC4">
                              <w:rPr>
                                <w:b/>
                                <w:i/>
                                <w:color w:val="806000" w:themeColor="accent4" w:themeShade="80"/>
                                <w:sz w:val="36"/>
                              </w:rPr>
                              <w:t xml:space="preserve"> Mission</w:t>
                            </w:r>
                            <w:r w:rsidR="00A02BF1" w:rsidRPr="00D42AC4">
                              <w:rPr>
                                <w:b/>
                                <w:i/>
                                <w:color w:val="806000" w:themeColor="accent4" w:themeShade="80"/>
                                <w:sz w:val="36"/>
                              </w:rPr>
                              <w:t xml:space="preserve">: </w:t>
                            </w:r>
                            <w:r w:rsidR="00871282" w:rsidRPr="00D42AC4">
                              <w:rPr>
                                <w:b/>
                                <w:i/>
                                <w:color w:val="806000" w:themeColor="accent4" w:themeShade="80"/>
                                <w:sz w:val="36"/>
                              </w:rPr>
                              <w:t>Raid</w:t>
                            </w:r>
                          </w:p>
                          <w:p w14:paraId="747D23F5" w14:textId="436C3A83"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into the enemy lines and deny them any valuable assets you find</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95E2B"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E94AD"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plus the following</w:t>
                            </w:r>
                          </w:p>
                          <w:p w14:paraId="519A90D4" w14:textId="666A689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or destroying major objectives</w:t>
                            </w:r>
                          </w:p>
                          <w:p w14:paraId="31B30901" w14:textId="05583E01"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destroying minor objectives</w:t>
                            </w:r>
                          </w:p>
                          <w:p w14:paraId="3C6D4C19"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21AA"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154A5"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BA90846" w14:textId="2F1ADD45" w:rsidR="005F21FD" w:rsidRPr="00A02BF1"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3 objects in the enemy forward area as minor objectives and 1 object in the enemy rear area as a major objective.</w:t>
                            </w:r>
                          </w:p>
                          <w:p w14:paraId="6EAF2019"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741D"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6F72" id="Rectangle 8" o:spid="_x0000_s1041" style="position:absolute;margin-left:-.15pt;margin-top:243.55pt;width:270pt;height:2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" filled="f" strokecolor="#7f5f00 [1607]" strokeweight="2.25pt">
                <v:textbox>
                  <w:txbxContent>
                    <w:p w14:paraId="607E88CC" w14:textId="541B14FA"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ive</w:t>
                      </w:r>
                      <w:r w:rsidR="00D42AC4" w:rsidRPr="00D42AC4">
                        <w:rPr>
                          <w:b/>
                          <w:i/>
                          <w:color w:val="806000" w:themeColor="accent4" w:themeShade="80"/>
                          <w:sz w:val="36"/>
                        </w:rPr>
                        <w:t xml:space="preserve"> Mission</w:t>
                      </w:r>
                      <w:r w:rsidR="00A02BF1" w:rsidRPr="00D42AC4">
                        <w:rPr>
                          <w:b/>
                          <w:i/>
                          <w:color w:val="806000" w:themeColor="accent4" w:themeShade="80"/>
                          <w:sz w:val="36"/>
                        </w:rPr>
                        <w:t xml:space="preserve">: </w:t>
                      </w:r>
                      <w:r w:rsidR="00871282" w:rsidRPr="00D42AC4">
                        <w:rPr>
                          <w:b/>
                          <w:i/>
                          <w:color w:val="806000" w:themeColor="accent4" w:themeShade="80"/>
                          <w:sz w:val="36"/>
                        </w:rPr>
                        <w:t>Raid</w:t>
                      </w:r>
                    </w:p>
                    <w:p w14:paraId="747D23F5" w14:textId="436C3A83"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into the enemy lines and deny them any valuable assets you find</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95E2B"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E94AD"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plus the following</w:t>
                      </w:r>
                    </w:p>
                    <w:p w14:paraId="519A90D4" w14:textId="666A689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or destroying major objectives</w:t>
                      </w:r>
                    </w:p>
                    <w:p w14:paraId="31B30901" w14:textId="05583E01"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destroying minor objectives</w:t>
                      </w:r>
                    </w:p>
                    <w:p w14:paraId="3C6D4C19"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21AA"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154A5"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0BA90846" w14:textId="2F1ADD45" w:rsidR="005F21FD" w:rsidRPr="00A02BF1"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3 objects in the enemy forward area as minor objectives and 1 object in the enemy rear area as a major objective.</w:t>
                      </w:r>
                    </w:p>
                    <w:p w14:paraId="6EAF2019"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741D" w14:textId="77777777" w:rsidR="00E95538" w:rsidRPr="00E95538" w:rsidRDefault="00E95538" w:rsidP="00E95538">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E95538">
        <w:rPr>
          <w:noProof/>
        </w:rPr>
        <mc:AlternateContent>
          <mc:Choice Requires="wps">
            <w:drawing>
              <wp:anchor distT="0" distB="0" distL="114300" distR="114300" simplePos="0" relativeHeight="251670528" behindDoc="0" locked="0" layoutInCell="1" allowOverlap="1" wp14:anchorId="361C95FD" wp14:editId="0F05EB89">
                <wp:simplePos x="0" y="0"/>
                <wp:positionH relativeFrom="column">
                  <wp:posOffset>3460750</wp:posOffset>
                </wp:positionH>
                <wp:positionV relativeFrom="paragraph">
                  <wp:posOffset>6155385</wp:posOffset>
                </wp:positionV>
                <wp:extent cx="3429000" cy="3044825"/>
                <wp:effectExtent l="19050" t="19050" r="19050" b="22225"/>
                <wp:wrapNone/>
                <wp:docPr id="11" name="Rectangle 11"/>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A9332" w14:textId="21A227ED" w:rsidR="00A02BF1" w:rsidRPr="00D42AC4" w:rsidRDefault="00D42AC4" w:rsidP="00A02BF1">
                            <w:pPr>
                              <w:pStyle w:val="Heading1"/>
                              <w:spacing w:before="0"/>
                              <w:jc w:val="center"/>
                              <w:rPr>
                                <w:b/>
                                <w:i/>
                                <w:color w:val="806000" w:themeColor="accent4" w:themeShade="80"/>
                                <w:sz w:val="36"/>
                              </w:rPr>
                            </w:pPr>
                            <w:r>
                              <w:rPr>
                                <w:b/>
                                <w:i/>
                                <w:color w:val="806000" w:themeColor="accent4" w:themeShade="80"/>
                                <w:sz w:val="36"/>
                              </w:rPr>
                              <w:t>Defens</w:t>
                            </w:r>
                            <w:r>
                              <w:rPr>
                                <w:b/>
                                <w:i/>
                                <w:color w:val="806000" w:themeColor="accent4" w:themeShade="80"/>
                                <w:sz w:val="36"/>
                              </w:rPr>
                              <w:t>ive</w:t>
                            </w:r>
                            <w:r w:rsidR="00E95538"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2BF1" w:rsidRPr="00D42AC4">
                              <w:rPr>
                                <w:b/>
                                <w:i/>
                                <w:color w:val="806000" w:themeColor="accent4" w:themeShade="80"/>
                                <w:sz w:val="36"/>
                              </w:rPr>
                              <w:t xml:space="preserve">Mission: </w:t>
                            </w:r>
                            <w:r w:rsidR="00871282" w:rsidRPr="00D42AC4">
                              <w:rPr>
                                <w:b/>
                                <w:i/>
                                <w:color w:val="806000" w:themeColor="accent4" w:themeShade="80"/>
                                <w:sz w:val="36"/>
                              </w:rPr>
                              <w:t xml:space="preserve">Feign </w:t>
                            </w:r>
                            <w:r>
                              <w:rPr>
                                <w:b/>
                                <w:i/>
                                <w:color w:val="806000" w:themeColor="accent4" w:themeShade="80"/>
                                <w:sz w:val="36"/>
                              </w:rPr>
                              <w:t>Retreat</w:t>
                            </w:r>
                          </w:p>
                          <w:p w14:paraId="59967D49" w14:textId="542B1A22" w:rsidR="005F21FD" w:rsidRPr="00A02BF1" w:rsidRDefault="00DF7775"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the enemy in then quickly retreat before our artillery destroys them</w:t>
                            </w:r>
                            <w:r w:rsidR="005F21FD"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513574"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C9E79" w14:textId="1D7AF650"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5AD86132" w14:textId="29A3BBE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units that retreat off your table edge</w:t>
                            </w:r>
                          </w:p>
                          <w:p w14:paraId="3A15A1D1" w14:textId="3510D90A"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enemies in your areas</w:t>
                            </w:r>
                          </w:p>
                          <w:p w14:paraId="399002F7" w14:textId="594B0365" w:rsidR="005F21FD"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enemies killed in the final bombardment</w:t>
                            </w:r>
                          </w:p>
                          <w:p w14:paraId="64CE7F4A"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60F6379C" w14:textId="45B0927C" w:rsidR="005F21FD" w:rsidRPr="00A02BF1"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r last unit retreats off the table or when the game ends, the bombardment begins. Roll 1d6 for </w:t>
                            </w:r>
                            <w:r w:rsidR="0027161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 in your rear and forward areas. On </w:t>
                            </w:r>
                            <w:r w:rsidR="0027161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hit by a heavy howitzer. </w:t>
                            </w:r>
                          </w:p>
                          <w:p w14:paraId="60C053EE"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46551" w14:textId="77777777" w:rsidR="00E95538" w:rsidRPr="00E95538" w:rsidRDefault="00E95538"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95FD" id="Rectangle 11" o:spid="_x0000_s1042" style="position:absolute;margin-left:272.5pt;margin-top:484.7pt;width:270pt;height:2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" filled="f" strokecolor="#7f5f00 [1607]" strokeweight="2.25pt">
                <v:textbox>
                  <w:txbxContent>
                    <w:p w14:paraId="4FCA9332" w14:textId="21A227ED" w:rsidR="00A02BF1" w:rsidRPr="00D42AC4" w:rsidRDefault="00D42AC4" w:rsidP="00A02BF1">
                      <w:pPr>
                        <w:pStyle w:val="Heading1"/>
                        <w:spacing w:before="0"/>
                        <w:jc w:val="center"/>
                        <w:rPr>
                          <w:b/>
                          <w:i/>
                          <w:color w:val="806000" w:themeColor="accent4" w:themeShade="80"/>
                          <w:sz w:val="36"/>
                        </w:rPr>
                      </w:pPr>
                      <w:r>
                        <w:rPr>
                          <w:b/>
                          <w:i/>
                          <w:color w:val="806000" w:themeColor="accent4" w:themeShade="80"/>
                          <w:sz w:val="36"/>
                        </w:rPr>
                        <w:t>Defens</w:t>
                      </w:r>
                      <w:r>
                        <w:rPr>
                          <w:b/>
                          <w:i/>
                          <w:color w:val="806000" w:themeColor="accent4" w:themeShade="80"/>
                          <w:sz w:val="36"/>
                        </w:rPr>
                        <w:t>ive</w:t>
                      </w:r>
                      <w:r w:rsidR="00E95538"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2BF1" w:rsidRPr="00D42AC4">
                        <w:rPr>
                          <w:b/>
                          <w:i/>
                          <w:color w:val="806000" w:themeColor="accent4" w:themeShade="80"/>
                          <w:sz w:val="36"/>
                        </w:rPr>
                        <w:t xml:space="preserve">Mission: </w:t>
                      </w:r>
                      <w:r w:rsidR="00871282" w:rsidRPr="00D42AC4">
                        <w:rPr>
                          <w:b/>
                          <w:i/>
                          <w:color w:val="806000" w:themeColor="accent4" w:themeShade="80"/>
                          <w:sz w:val="36"/>
                        </w:rPr>
                        <w:t xml:space="preserve">Feign </w:t>
                      </w:r>
                      <w:r>
                        <w:rPr>
                          <w:b/>
                          <w:i/>
                          <w:color w:val="806000" w:themeColor="accent4" w:themeShade="80"/>
                          <w:sz w:val="36"/>
                        </w:rPr>
                        <w:t>Retreat</w:t>
                      </w:r>
                    </w:p>
                    <w:p w14:paraId="59967D49" w14:textId="542B1A22" w:rsidR="005F21FD" w:rsidRPr="00A02BF1" w:rsidRDefault="00DF7775"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the enemy in then quickly retreat before our artillery destroys them</w:t>
                      </w:r>
                      <w:r w:rsidR="005F21FD"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513574"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C9E79" w14:textId="1D7AF650"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5AD86132" w14:textId="29A3BBE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units that retreat off your table edge</w:t>
                      </w:r>
                    </w:p>
                    <w:p w14:paraId="3A15A1D1" w14:textId="3510D90A"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777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or enemies in your areas</w:t>
                      </w:r>
                    </w:p>
                    <w:p w14:paraId="399002F7" w14:textId="594B0365" w:rsidR="005F21FD"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enemies killed in the final bombardment</w:t>
                      </w:r>
                    </w:p>
                    <w:p w14:paraId="64CE7F4A"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60F6379C" w14:textId="45B0927C" w:rsidR="005F21FD" w:rsidRPr="00A02BF1" w:rsidRDefault="00DF7775"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r last unit retreats off the table or when the game ends, the bombardment begins. Roll 1d6 for </w:t>
                      </w:r>
                      <w:r w:rsidR="0027161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 in your rear and forward areas. On </w:t>
                      </w:r>
                      <w:r w:rsidR="0027161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hit by a heavy howitzer. </w:t>
                      </w:r>
                    </w:p>
                    <w:p w14:paraId="60C053EE"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46551" w14:textId="77777777" w:rsidR="00E95538" w:rsidRPr="00E95538" w:rsidRDefault="00E95538"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2F82264" wp14:editId="27CB2C31">
                <wp:simplePos x="0" y="0"/>
                <wp:positionH relativeFrom="column">
                  <wp:posOffset>3458210</wp:posOffset>
                </wp:positionH>
                <wp:positionV relativeFrom="paragraph">
                  <wp:posOffset>26225</wp:posOffset>
                </wp:positionV>
                <wp:extent cx="3429000" cy="3044825"/>
                <wp:effectExtent l="19050" t="19050" r="19050" b="22225"/>
                <wp:wrapNone/>
                <wp:docPr id="6" name="Rectangle 6"/>
                <wp:cNvGraphicFramePr/>
                <a:graphic xmlns:a="http://schemas.openxmlformats.org/drawingml/2006/main">
                  <a:graphicData uri="http://schemas.microsoft.com/office/word/2010/wordprocessingShape">
                    <wps:wsp>
                      <wps:cNvSpPr/>
                      <wps:spPr>
                        <a:xfrm>
                          <a:off x="0" y="0"/>
                          <a:ext cx="3429000" cy="30448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B5A28" w14:textId="2A5829E6" w:rsidR="00A02BF1" w:rsidRPr="00D42AC4" w:rsidRDefault="00E95538" w:rsidP="00A02BF1">
                            <w:pPr>
                              <w:pStyle w:val="Heading1"/>
                              <w:spacing w:before="0"/>
                              <w:jc w:val="center"/>
                              <w:rPr>
                                <w:b/>
                                <w:i/>
                                <w:color w:val="806000" w:themeColor="accent4" w:themeShade="80"/>
                                <w:sz w:val="40"/>
                              </w:rPr>
                            </w:pPr>
                            <w:r w:rsidRPr="00E955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Defensive</w:t>
                            </w:r>
                            <w:r w:rsidR="00D42AC4"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sidRPr="00D42AC4">
                              <w:rPr>
                                <w:b/>
                                <w:i/>
                                <w:color w:val="806000" w:themeColor="accent4" w:themeShade="80"/>
                                <w:sz w:val="36"/>
                              </w:rPr>
                              <w:t>Mission</w:t>
                            </w:r>
                            <w:r w:rsidR="00A02BF1" w:rsidRPr="00D42AC4">
                              <w:rPr>
                                <w:b/>
                                <w:i/>
                                <w:color w:val="806000" w:themeColor="accent4" w:themeShade="80"/>
                                <w:sz w:val="36"/>
                              </w:rPr>
                              <w:t xml:space="preserve">: </w:t>
                            </w:r>
                            <w:r w:rsidR="00871282" w:rsidRPr="00D42AC4">
                              <w:rPr>
                                <w:b/>
                                <w:i/>
                                <w:color w:val="806000" w:themeColor="accent4" w:themeShade="80"/>
                                <w:sz w:val="36"/>
                              </w:rPr>
                              <w:t>Improve Coms</w:t>
                            </w:r>
                          </w:p>
                          <w:p w14:paraId="1416CF48" w14:textId="06A6DEF7" w:rsidR="005F21FD" w:rsidRPr="00A02BF1" w:rsidRDefault="00B745E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adios aren’t working so we need to lay wire and send messengers to communicate</w:t>
                            </w:r>
                            <w:r w:rsidR="005F21FD"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ABC8C"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013F5" w14:textId="639372A6"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5C9D0F01" w14:textId="378A408E"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for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the telephone wire team from one side to off the other of your forward area.</w:t>
                            </w:r>
                          </w:p>
                          <w:p w14:paraId="2102FDE4" w14:textId="071681FE"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ceiving and sending a runner</w:t>
                            </w:r>
                          </w:p>
                          <w:p w14:paraId="1CC0EA99"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574A1"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3968011B" w14:textId="43E98DC8" w:rsidR="005F21FD" w:rsidRDefault="00B745E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urn 1, a </w:t>
                            </w:r>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n</w:t>
                            </w:r>
                            <w:proofErr w:type="gram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ephone wire team comes in from either flank of your forward area.</w:t>
                            </w:r>
                          </w:p>
                          <w:p w14:paraId="71F11096" w14:textId="0B3BBBD3" w:rsidR="00B745ED" w:rsidRPr="00A02BF1" w:rsidRDefault="00B745E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urn 2 and 3, a single runner comes in from a random point along your base edge.</w:t>
                            </w:r>
                          </w:p>
                          <w:p w14:paraId="65FF409F"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DDA39" w14:textId="77777777" w:rsidR="00E95538" w:rsidRPr="005F21FD" w:rsidRDefault="00E95538" w:rsidP="005F21FD">
                            <w:pPr>
                              <w:spacing w:after="0" w:line="240" w:lineRule="auto"/>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2264" id="Rectangle 6" o:spid="_x0000_s1043" style="position:absolute;margin-left:272.3pt;margin-top:2.05pt;width:270pt;height:2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" filled="f" strokecolor="#7f5f00 [1607]" strokeweight="2.25pt">
                <v:textbox>
                  <w:txbxContent>
                    <w:p w14:paraId="5ABB5A28" w14:textId="2A5829E6" w:rsidR="00A02BF1" w:rsidRPr="00D42AC4" w:rsidRDefault="00E95538" w:rsidP="00A02BF1">
                      <w:pPr>
                        <w:pStyle w:val="Heading1"/>
                        <w:spacing w:before="0"/>
                        <w:jc w:val="center"/>
                        <w:rPr>
                          <w:b/>
                          <w:i/>
                          <w:color w:val="806000" w:themeColor="accent4" w:themeShade="80"/>
                          <w:sz w:val="40"/>
                        </w:rPr>
                      </w:pPr>
                      <w:r w:rsidRPr="00E9553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Defensive</w:t>
                      </w:r>
                      <w:r w:rsidR="00D42AC4"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sidRPr="00D42AC4">
                        <w:rPr>
                          <w:b/>
                          <w:i/>
                          <w:color w:val="806000" w:themeColor="accent4" w:themeShade="80"/>
                          <w:sz w:val="36"/>
                        </w:rPr>
                        <w:t>Mission</w:t>
                      </w:r>
                      <w:r w:rsidR="00A02BF1" w:rsidRPr="00D42AC4">
                        <w:rPr>
                          <w:b/>
                          <w:i/>
                          <w:color w:val="806000" w:themeColor="accent4" w:themeShade="80"/>
                          <w:sz w:val="36"/>
                        </w:rPr>
                        <w:t xml:space="preserve">: </w:t>
                      </w:r>
                      <w:r w:rsidR="00871282" w:rsidRPr="00D42AC4">
                        <w:rPr>
                          <w:b/>
                          <w:i/>
                          <w:color w:val="806000" w:themeColor="accent4" w:themeShade="80"/>
                          <w:sz w:val="36"/>
                        </w:rPr>
                        <w:t>Improve Coms</w:t>
                      </w:r>
                    </w:p>
                    <w:p w14:paraId="1416CF48" w14:textId="06A6DEF7" w:rsidR="005F21FD" w:rsidRPr="00A02BF1" w:rsidRDefault="00B745E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adios aren’t working so we need to lay wire and send messengers to communicate</w:t>
                      </w:r>
                      <w:r w:rsidR="005F21FD"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ABC8C"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013F5" w14:textId="639372A6"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 the following</w:t>
                      </w:r>
                    </w:p>
                    <w:p w14:paraId="5C9D0F01" w14:textId="378A408E"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for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the telephone wire team from one side to off the other of your forward area.</w:t>
                      </w:r>
                    </w:p>
                    <w:p w14:paraId="2102FDE4" w14:textId="071681FE"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B745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ceiving and sending a runner</w:t>
                      </w:r>
                    </w:p>
                    <w:p w14:paraId="1CC0EA99"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574A1"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3968011B" w14:textId="43E98DC8" w:rsidR="005F21FD" w:rsidRDefault="00B745E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urn 1, a </w:t>
                      </w:r>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n</w:t>
                      </w:r>
                      <w:proofErr w:type="gram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ephone wire team comes in from either flank of your forward area.</w:t>
                      </w:r>
                    </w:p>
                    <w:p w14:paraId="71F11096" w14:textId="0B3BBBD3" w:rsidR="00B745ED" w:rsidRPr="00A02BF1" w:rsidRDefault="00B745E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urn 2 and 3, a single runner comes in from a random point along your base edge.</w:t>
                      </w:r>
                    </w:p>
                    <w:p w14:paraId="65FF409F"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DDA39" w14:textId="77777777" w:rsidR="00E95538" w:rsidRPr="005F21FD" w:rsidRDefault="00E95538" w:rsidP="005F21FD">
                      <w:pPr>
                        <w:spacing w:after="0" w:line="240" w:lineRule="auto"/>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4806DF7" wp14:editId="2CA95B61">
                <wp:simplePos x="0" y="0"/>
                <wp:positionH relativeFrom="column">
                  <wp:posOffset>0</wp:posOffset>
                </wp:positionH>
                <wp:positionV relativeFrom="paragraph">
                  <wp:posOffset>23495</wp:posOffset>
                </wp:positionV>
                <wp:extent cx="3429000" cy="3044952"/>
                <wp:effectExtent l="19050" t="19050" r="19050" b="22225"/>
                <wp:wrapNone/>
                <wp:docPr id="4" name="Rectangle 4"/>
                <wp:cNvGraphicFramePr/>
                <a:graphic xmlns:a="http://schemas.openxmlformats.org/drawingml/2006/main">
                  <a:graphicData uri="http://schemas.microsoft.com/office/word/2010/wordprocessingShape">
                    <wps:wsp>
                      <wps:cNvSpPr/>
                      <wps:spPr>
                        <a:xfrm>
                          <a:off x="0" y="0"/>
                          <a:ext cx="3429000" cy="3044952"/>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28CAB" w14:textId="6D7FC135"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ive</w:t>
                            </w:r>
                            <w:r w:rsidR="00D42AC4" w:rsidRPr="00D42AC4">
                              <w:rPr>
                                <w:b/>
                                <w:i/>
                                <w:color w:val="806000" w:themeColor="accent4" w:themeShade="80"/>
                                <w:sz w:val="36"/>
                              </w:rPr>
                              <w:t xml:space="preserve"> Mission</w:t>
                            </w:r>
                            <w:r w:rsidR="00A02BF1" w:rsidRPr="00D42AC4">
                              <w:rPr>
                                <w:b/>
                                <w:i/>
                                <w:color w:val="806000" w:themeColor="accent4" w:themeShade="80"/>
                                <w:sz w:val="36"/>
                              </w:rPr>
                              <w:t xml:space="preserve">: </w:t>
                            </w:r>
                            <w:r w:rsidR="00D42AC4">
                              <w:rPr>
                                <w:b/>
                                <w:i/>
                                <w:color w:val="806000" w:themeColor="accent4" w:themeShade="80"/>
                                <w:sz w:val="36"/>
                              </w:rPr>
                              <w:t>HVTs</w:t>
                            </w:r>
                          </w:p>
                          <w:p w14:paraId="70660C6C"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proofErr w:type="gramStart"/>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ranking</w:t>
                            </w:r>
                            <w:proofErr w:type="gramEnd"/>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 and experienced NCOs are in your area; eliminate them</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78AC4"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3519A"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plus the following</w:t>
                            </w:r>
                          </w:p>
                          <w:p w14:paraId="32AE56F7"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or eliminating enemy officers</w:t>
                            </w:r>
                          </w:p>
                          <w:p w14:paraId="654B0949"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eliminating enemy NCOs</w:t>
                            </w:r>
                          </w:p>
                          <w:p w14:paraId="0AB02145"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90F30"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863F9"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24B048DC" w14:textId="4E7EE0A6" w:rsidR="005F21FD" w:rsidRPr="00A02BF1"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 1 additional sniper for free.</w:t>
                            </w:r>
                          </w:p>
                          <w:p w14:paraId="19E7EE13"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896A2" w14:textId="034104E9" w:rsidR="00871282" w:rsidRPr="005F21FD" w:rsidRDefault="00871282" w:rsidP="005F21FD">
                            <w:pPr>
                              <w:spacing w:after="0" w:line="240" w:lineRule="auto"/>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6DF7" id="Rectangle 4" o:spid="_x0000_s1044" style="position:absolute;margin-left:0;margin-top:1.85pt;width:270pt;height:2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" filled="f" strokecolor="#7f5f00 [1607]" strokeweight="2.25pt">
                <v:textbox>
                  <w:txbxContent>
                    <w:p w14:paraId="37628CAB" w14:textId="6D7FC135" w:rsidR="00A02BF1" w:rsidRPr="00D42AC4" w:rsidRDefault="00E95538" w:rsidP="00A02BF1">
                      <w:pPr>
                        <w:pStyle w:val="Heading1"/>
                        <w:spacing w:before="0"/>
                        <w:jc w:val="center"/>
                        <w:rPr>
                          <w:b/>
                          <w:i/>
                          <w:color w:val="806000" w:themeColor="accent4" w:themeShade="80"/>
                          <w:sz w:val="36"/>
                        </w:rPr>
                      </w:pPr>
                      <w:r w:rsidRPr="00D42AC4">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AC4">
                        <w:rPr>
                          <w:b/>
                          <w:i/>
                          <w:color w:val="806000" w:themeColor="accent4" w:themeShade="80"/>
                          <w:sz w:val="36"/>
                        </w:rPr>
                        <w:t>Offensive</w:t>
                      </w:r>
                      <w:r w:rsidR="00D42AC4" w:rsidRPr="00D42AC4">
                        <w:rPr>
                          <w:b/>
                          <w:i/>
                          <w:color w:val="806000" w:themeColor="accent4" w:themeShade="80"/>
                          <w:sz w:val="36"/>
                        </w:rPr>
                        <w:t xml:space="preserve"> Mission</w:t>
                      </w:r>
                      <w:r w:rsidR="00A02BF1" w:rsidRPr="00D42AC4">
                        <w:rPr>
                          <w:b/>
                          <w:i/>
                          <w:color w:val="806000" w:themeColor="accent4" w:themeShade="80"/>
                          <w:sz w:val="36"/>
                        </w:rPr>
                        <w:t xml:space="preserve">: </w:t>
                      </w:r>
                      <w:r w:rsidR="00D42AC4">
                        <w:rPr>
                          <w:b/>
                          <w:i/>
                          <w:color w:val="806000" w:themeColor="accent4" w:themeShade="80"/>
                          <w:sz w:val="36"/>
                        </w:rPr>
                        <w:t>HVTs</w:t>
                      </w:r>
                    </w:p>
                    <w:p w14:paraId="70660C6C"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w:t>
                      </w:r>
                      <w:proofErr w:type="gramStart"/>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ranking</w:t>
                      </w:r>
                      <w:proofErr w:type="gramEnd"/>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s and experienced NCOs are in your area; eliminate them</w:t>
                      </w:r>
                      <w:r w:rsidRPr="00A02BF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78AC4" w14:textId="77777777" w:rsidR="005F21FD" w:rsidRPr="00A02BF1" w:rsidRDefault="005F21FD" w:rsidP="005F21FD">
                      <w:pPr>
                        <w:spacing w:after="0" w:line="240" w:lineRule="auto"/>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3519A"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Point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plus the following</w:t>
                      </w:r>
                    </w:p>
                    <w:p w14:paraId="32AE56F7"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or eliminating enemy officers</w:t>
                      </w:r>
                    </w:p>
                    <w:p w14:paraId="654B0949"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or eliminating enemy NCOs</w:t>
                      </w:r>
                    </w:p>
                    <w:p w14:paraId="0AB02145"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90F30" w14:textId="77777777" w:rsidR="005F21FD"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863F9" w14:textId="77777777" w:rsidR="005F21FD" w:rsidRPr="00D34154" w:rsidRDefault="005F21FD" w:rsidP="005F21FD">
                      <w:pPr>
                        <w:spacing w:after="0" w:line="240" w:lineRule="auto"/>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15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ules:</w:t>
                      </w:r>
                    </w:p>
                    <w:p w14:paraId="24B048DC" w14:textId="4E7EE0A6" w:rsidR="005F21FD" w:rsidRPr="00A02BF1" w:rsidRDefault="005F21FD" w:rsidP="005F21FD">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 1 additional sniper for free.</w:t>
                      </w:r>
                    </w:p>
                    <w:p w14:paraId="19E7EE13" w14:textId="77777777" w:rsidR="005F21FD" w:rsidRPr="00E95538" w:rsidRDefault="005F21FD" w:rsidP="005F21FD">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896A2" w14:textId="034104E9" w:rsidR="00871282" w:rsidRPr="005F21FD" w:rsidRDefault="00871282" w:rsidP="005F21FD">
                      <w:pPr>
                        <w:spacing w:after="0" w:line="240" w:lineRule="auto"/>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sectPr w:rsidR="00C05CD8" w:rsidSect="00C50E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0D1E" w14:textId="77777777" w:rsidR="00867A04" w:rsidRDefault="00867A04" w:rsidP="00C50ECE">
      <w:pPr>
        <w:spacing w:after="0" w:line="240" w:lineRule="auto"/>
      </w:pPr>
      <w:r>
        <w:separator/>
      </w:r>
    </w:p>
  </w:endnote>
  <w:endnote w:type="continuationSeparator" w:id="0">
    <w:p w14:paraId="53F208FC" w14:textId="77777777" w:rsidR="00867A04" w:rsidRDefault="00867A04" w:rsidP="00C5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A11F" w14:textId="77777777" w:rsidR="00867A04" w:rsidRDefault="00867A04" w:rsidP="00C50ECE">
      <w:pPr>
        <w:spacing w:after="0" w:line="240" w:lineRule="auto"/>
      </w:pPr>
      <w:r>
        <w:separator/>
      </w:r>
    </w:p>
  </w:footnote>
  <w:footnote w:type="continuationSeparator" w:id="0">
    <w:p w14:paraId="236FDE89" w14:textId="77777777" w:rsidR="00867A04" w:rsidRDefault="00867A04" w:rsidP="00C5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11202"/>
    <w:multiLevelType w:val="hybridMultilevel"/>
    <w:tmpl w:val="D166F446"/>
    <w:lvl w:ilvl="0" w:tplc="A1221D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CE"/>
    <w:rsid w:val="0022349F"/>
    <w:rsid w:val="00271610"/>
    <w:rsid w:val="00454FCC"/>
    <w:rsid w:val="004C0853"/>
    <w:rsid w:val="005F21FD"/>
    <w:rsid w:val="005F6D02"/>
    <w:rsid w:val="00725490"/>
    <w:rsid w:val="00763D0E"/>
    <w:rsid w:val="008618A3"/>
    <w:rsid w:val="00867A04"/>
    <w:rsid w:val="00871282"/>
    <w:rsid w:val="009A1597"/>
    <w:rsid w:val="00A02BF1"/>
    <w:rsid w:val="00B745ED"/>
    <w:rsid w:val="00C05CD8"/>
    <w:rsid w:val="00C50ECE"/>
    <w:rsid w:val="00CF209F"/>
    <w:rsid w:val="00D34154"/>
    <w:rsid w:val="00D42AC4"/>
    <w:rsid w:val="00DF7775"/>
    <w:rsid w:val="00E9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E48B"/>
  <w15:chartTrackingRefBased/>
  <w15:docId w15:val="{D57AF255-C1C8-4B5D-87D2-09C7B6C0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ECE"/>
  </w:style>
  <w:style w:type="paragraph" w:styleId="Heading1">
    <w:name w:val="heading 1"/>
    <w:basedOn w:val="Normal"/>
    <w:next w:val="Normal"/>
    <w:link w:val="Heading1Char"/>
    <w:uiPriority w:val="9"/>
    <w:qFormat/>
    <w:rsid w:val="00C50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E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0ECE"/>
    <w:pPr>
      <w:ind w:left="720"/>
      <w:contextualSpacing/>
    </w:pPr>
  </w:style>
  <w:style w:type="character" w:styleId="SubtleEmphasis">
    <w:name w:val="Subtle Emphasis"/>
    <w:basedOn w:val="DefaultParagraphFont"/>
    <w:uiPriority w:val="19"/>
    <w:qFormat/>
    <w:rsid w:val="00C50ECE"/>
    <w:rPr>
      <w:i/>
      <w:iCs/>
      <w:color w:val="404040" w:themeColor="text1" w:themeTint="BF"/>
    </w:rPr>
  </w:style>
  <w:style w:type="character" w:styleId="Hyperlink">
    <w:name w:val="Hyperlink"/>
    <w:basedOn w:val="DefaultParagraphFont"/>
    <w:uiPriority w:val="99"/>
    <w:unhideWhenUsed/>
    <w:rsid w:val="00C50ECE"/>
    <w:rPr>
      <w:color w:val="0563C1" w:themeColor="hyperlink"/>
      <w:u w:val="single"/>
    </w:rPr>
  </w:style>
  <w:style w:type="paragraph" w:styleId="Header">
    <w:name w:val="header"/>
    <w:basedOn w:val="Normal"/>
    <w:link w:val="HeaderChar"/>
    <w:uiPriority w:val="99"/>
    <w:unhideWhenUsed/>
    <w:rsid w:val="00C5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CE"/>
  </w:style>
  <w:style w:type="paragraph" w:styleId="Footer">
    <w:name w:val="footer"/>
    <w:basedOn w:val="Normal"/>
    <w:link w:val="FooterChar"/>
    <w:uiPriority w:val="99"/>
    <w:unhideWhenUsed/>
    <w:rsid w:val="00C5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gan.info/macs-missions-v3-revised-pick-up-games-for-crossfi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someone52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7D7A1D-077E-431F-A88B-FFE47ED4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dy</dc:creator>
  <cp:keywords/>
  <dc:description/>
  <cp:lastModifiedBy>Matthew Eddy</cp:lastModifiedBy>
  <cp:revision>5</cp:revision>
  <dcterms:created xsi:type="dcterms:W3CDTF">2018-07-17T22:01:00Z</dcterms:created>
  <dcterms:modified xsi:type="dcterms:W3CDTF">2018-07-31T01:17:00Z</dcterms:modified>
</cp:coreProperties>
</file>